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90" w:rsidRDefault="00E33090" w:rsidP="00BD609E">
      <w:pPr>
        <w:pStyle w:val="Pidipagina"/>
        <w:tabs>
          <w:tab w:val="clear" w:pos="4819"/>
          <w:tab w:val="clear" w:pos="9638"/>
          <w:tab w:val="left" w:pos="2127"/>
        </w:tabs>
        <w:spacing w:after="120"/>
        <w:jc w:val="center"/>
        <w:rPr>
          <w:b/>
          <w:sz w:val="22"/>
          <w:szCs w:val="22"/>
          <w:lang w:val="it-IT"/>
        </w:rPr>
      </w:pPr>
    </w:p>
    <w:p w:rsidR="005A6608" w:rsidRPr="00C05B7F" w:rsidRDefault="005A6608" w:rsidP="00C05B7F">
      <w:pPr>
        <w:pStyle w:val="Pidipagina"/>
        <w:tabs>
          <w:tab w:val="clear" w:pos="4819"/>
          <w:tab w:val="clear" w:pos="9638"/>
          <w:tab w:val="left" w:pos="2127"/>
        </w:tabs>
        <w:spacing w:after="120"/>
        <w:jc w:val="right"/>
        <w:rPr>
          <w:b/>
          <w:sz w:val="18"/>
          <w:szCs w:val="18"/>
          <w:lang w:val="it-IT"/>
        </w:rPr>
      </w:pPr>
      <w:bookmarkStart w:id="0" w:name="_GoBack"/>
      <w:r w:rsidRPr="00C05B7F">
        <w:rPr>
          <w:b/>
          <w:sz w:val="18"/>
          <w:szCs w:val="18"/>
        </w:rPr>
        <w:t xml:space="preserve">ALLEGATO </w:t>
      </w:r>
      <w:r w:rsidR="00030E51" w:rsidRPr="00C05B7F">
        <w:rPr>
          <w:b/>
          <w:sz w:val="18"/>
          <w:szCs w:val="18"/>
          <w:lang w:val="it-IT"/>
        </w:rPr>
        <w:t xml:space="preserve">G </w:t>
      </w:r>
      <w:r w:rsidR="00E33090" w:rsidRPr="00C05B7F">
        <w:rPr>
          <w:b/>
          <w:sz w:val="18"/>
          <w:szCs w:val="18"/>
          <w:lang w:val="it-IT"/>
        </w:rPr>
        <w:t>AL DISCIPLINARE DI GARA</w:t>
      </w:r>
    </w:p>
    <w:bookmarkEnd w:id="0"/>
    <w:p w:rsidR="00B91E09" w:rsidRPr="00E33090" w:rsidRDefault="00B91E09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i/>
          <w:sz w:val="22"/>
          <w:szCs w:val="22"/>
          <w:lang w:val="it-IT"/>
        </w:rPr>
      </w:pPr>
    </w:p>
    <w:p w:rsidR="005A6608" w:rsidRPr="00E33090" w:rsidRDefault="005A6608" w:rsidP="00E33090">
      <w:pPr>
        <w:pStyle w:val="1ArticoloNumero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>FAC-SIMILE DI DICHIARAZIONE DI LIMITAZIONE DI ACCESSO AGLI ATTI</w:t>
      </w:r>
    </w:p>
    <w:p w:rsidR="0000573D" w:rsidRDefault="0000573D" w:rsidP="0000573D">
      <w:pPr>
        <w:pStyle w:val="2Testo"/>
        <w:widowControl w:val="0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BF54CC" w:rsidRPr="00BF54CC" w:rsidRDefault="00BF54CC" w:rsidP="00B91E09">
      <w:pPr>
        <w:pStyle w:val="2Testo"/>
        <w:widowControl w:val="0"/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BF54CC">
        <w:rPr>
          <w:rFonts w:ascii="Times New Roman" w:hAnsi="Times New Roman"/>
          <w:b/>
          <w:sz w:val="22"/>
          <w:szCs w:val="22"/>
        </w:rPr>
        <w:t>Da compilare su carta intestata dell’azienda</w:t>
      </w:r>
    </w:p>
    <w:p w:rsidR="00BF54CC" w:rsidRDefault="00BF54CC" w:rsidP="00BF54CC">
      <w:pPr>
        <w:pStyle w:val="2Testo"/>
        <w:widowControl w:val="0"/>
        <w:spacing w:line="240" w:lineRule="auto"/>
        <w:ind w:left="4956" w:hanging="4814"/>
        <w:rPr>
          <w:rFonts w:ascii="Times New Roman" w:hAnsi="Times New Roman"/>
          <w:sz w:val="22"/>
          <w:szCs w:val="22"/>
        </w:rPr>
      </w:pPr>
    </w:p>
    <w:p w:rsid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 w:rsidR="00A56E0E" w:rsidRDefault="005A6608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 xml:space="preserve">Acquirente Unico S.p.A. </w:t>
      </w:r>
    </w:p>
    <w:p w:rsidR="00BF54CC" w:rsidRPr="00BF54CC" w:rsidRDefault="00B1497A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fficio </w:t>
      </w:r>
      <w:r w:rsidR="00BF54CC" w:rsidRPr="00BF54CC">
        <w:rPr>
          <w:rFonts w:ascii="Times New Roman" w:hAnsi="Times New Roman"/>
          <w:sz w:val="22"/>
          <w:szCs w:val="22"/>
        </w:rPr>
        <w:t>Acquisti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Via Guidubaldo del Monte n. 45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00197 Roma</w:t>
      </w:r>
    </w:p>
    <w:p w:rsidR="005A6608" w:rsidRPr="00E33090" w:rsidRDefault="005A5C65" w:rsidP="00BF54CC">
      <w:pPr>
        <w:pStyle w:val="2Testo"/>
        <w:widowControl w:val="0"/>
        <w:spacing w:line="240" w:lineRule="auto"/>
        <w:ind w:left="0" w:hanging="5529"/>
        <w:jc w:val="center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BF54CC">
        <w:rPr>
          <w:rFonts w:ascii="Times New Roman" w:hAnsi="Times New Roman"/>
          <w:sz w:val="22"/>
          <w:szCs w:val="22"/>
        </w:rPr>
        <w:t xml:space="preserve">  </w:t>
      </w:r>
    </w:p>
    <w:p w:rsidR="005A6608" w:rsidRPr="00F71723" w:rsidRDefault="00E33090" w:rsidP="00222A4F">
      <w:pPr>
        <w:pStyle w:val="2Testo"/>
        <w:widowControl w:val="0"/>
        <w:ind w:left="5664" w:hanging="5529"/>
        <w:rPr>
          <w:rFonts w:ascii="Times New Roman" w:hAnsi="Times New Roman"/>
          <w:b/>
          <w:sz w:val="22"/>
          <w:szCs w:val="22"/>
        </w:rPr>
      </w:pPr>
      <w:r w:rsidRPr="00F71723">
        <w:rPr>
          <w:rFonts w:ascii="Times New Roman" w:hAnsi="Times New Roman"/>
          <w:b/>
          <w:sz w:val="22"/>
          <w:szCs w:val="22"/>
        </w:rPr>
        <w:t xml:space="preserve">  </w:t>
      </w:r>
    </w:p>
    <w:p w:rsidR="00F71723" w:rsidRDefault="005A6608" w:rsidP="00710FCF">
      <w:pPr>
        <w:spacing w:line="360" w:lineRule="auto"/>
        <w:jc w:val="both"/>
        <w:rPr>
          <w:b/>
          <w:sz w:val="22"/>
          <w:szCs w:val="22"/>
        </w:rPr>
      </w:pPr>
      <w:r w:rsidRPr="00B91E09">
        <w:rPr>
          <w:b/>
          <w:sz w:val="22"/>
          <w:szCs w:val="22"/>
        </w:rPr>
        <w:t xml:space="preserve">Oggetto: </w:t>
      </w:r>
      <w:r w:rsidR="0000573D" w:rsidRPr="00B91E09">
        <w:rPr>
          <w:b/>
          <w:sz w:val="22"/>
          <w:szCs w:val="22"/>
        </w:rPr>
        <w:t>DICHIARAZIONE DI LI</w:t>
      </w:r>
      <w:r w:rsidR="008F7C34" w:rsidRPr="00B91E09">
        <w:rPr>
          <w:b/>
          <w:sz w:val="22"/>
          <w:szCs w:val="22"/>
        </w:rPr>
        <w:t xml:space="preserve">MITAZIONE DI ACCESSO AGLI ATTI </w:t>
      </w:r>
    </w:p>
    <w:p w:rsidR="00C31B9D" w:rsidRPr="00E84986" w:rsidRDefault="00E84986" w:rsidP="00E84986">
      <w:pPr>
        <w:jc w:val="both"/>
        <w:rPr>
          <w:b/>
          <w:sz w:val="22"/>
          <w:szCs w:val="22"/>
        </w:rPr>
      </w:pPr>
      <w:bookmarkStart w:id="1" w:name="_Toc29729271"/>
      <w:bookmarkStart w:id="2" w:name="_Toc29729400"/>
      <w:bookmarkStart w:id="3" w:name="_Toc32510020"/>
      <w:bookmarkStart w:id="4" w:name="_Toc32510567"/>
      <w:r w:rsidRPr="00E84986">
        <w:rPr>
          <w:b/>
          <w:sz w:val="22"/>
          <w:szCs w:val="22"/>
        </w:rPr>
        <w:t xml:space="preserve">GARA EUROPEA A PROCEDURA APERTA PER </w:t>
      </w:r>
      <w:bookmarkEnd w:id="1"/>
      <w:bookmarkEnd w:id="2"/>
      <w:bookmarkEnd w:id="3"/>
      <w:bookmarkEnd w:id="4"/>
      <w:r w:rsidRPr="00E84986">
        <w:rPr>
          <w:b/>
          <w:sz w:val="22"/>
          <w:szCs w:val="22"/>
        </w:rPr>
        <w:t>L’AFFIDAMENTO DEI SERVIZI POSTALI DELLE COMUNICAZIONI IN MATERIA DI BONUS SOCIALI PREVISTE DAI PROVVEDIMENTI DELL’ARERA</w:t>
      </w:r>
    </w:p>
    <w:p w:rsidR="0000573D" w:rsidRPr="004A4E48" w:rsidRDefault="0000573D" w:rsidP="004A4E4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Il sottoscritto ____________, nato a _________ il ____________, nella sua qualità di __________ e legale rappresentante della _________________, con sede in ______________, Via _______________________, codice fiscale n. __________________ e partita IVA n. ___________________ </w:t>
      </w:r>
    </w:p>
    <w:p w:rsidR="00B91E09" w:rsidRDefault="00B91E09" w:rsidP="005A6608">
      <w:pPr>
        <w:jc w:val="center"/>
        <w:rPr>
          <w:b/>
          <w:sz w:val="22"/>
          <w:szCs w:val="22"/>
        </w:rPr>
      </w:pPr>
    </w:p>
    <w:p w:rsidR="005A6608" w:rsidRPr="00E33090" w:rsidRDefault="005A6608" w:rsidP="005A6608">
      <w:pPr>
        <w:jc w:val="center"/>
        <w:rPr>
          <w:b/>
          <w:caps/>
          <w:sz w:val="22"/>
          <w:szCs w:val="22"/>
        </w:rPr>
      </w:pPr>
      <w:r w:rsidRPr="00E33090">
        <w:rPr>
          <w:b/>
          <w:sz w:val="22"/>
          <w:szCs w:val="22"/>
        </w:rPr>
        <w:t xml:space="preserve">DICHIARA SOTTO LA PROPRIA </w:t>
      </w:r>
      <w:r w:rsidRPr="00E33090">
        <w:rPr>
          <w:b/>
          <w:caps/>
          <w:sz w:val="22"/>
          <w:szCs w:val="22"/>
        </w:rPr>
        <w:t>RESPONSABILITà</w:t>
      </w:r>
    </w:p>
    <w:p w:rsidR="005A6608" w:rsidRPr="00E33090" w:rsidRDefault="005A6608" w:rsidP="005A6608">
      <w:pPr>
        <w:jc w:val="center"/>
        <w:rPr>
          <w:b/>
          <w:bCs/>
          <w:sz w:val="22"/>
          <w:szCs w:val="22"/>
        </w:rPr>
      </w:pPr>
    </w:p>
    <w:p w:rsidR="005A6608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>che le seguenti informazioni, contenute nell’offerta, non possono essere divulgate poiché, in virtù delle seguenti motivazioni adeguatamente comprovate, costituiscono segreti tecnici o commerciali.</w:t>
      </w: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Pr="00E33090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5A6608" w:rsidRPr="00E33090" w:rsidRDefault="005A6608" w:rsidP="005A6608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89"/>
        <w:gridCol w:w="1612"/>
        <w:gridCol w:w="1501"/>
        <w:gridCol w:w="3121"/>
      </w:tblGrid>
      <w:tr w:rsidR="0034256E" w:rsidRPr="00E33090" w:rsidTr="005A6608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Titolo documento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Da pagina / rigo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A pagina / rigo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Motivazione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5A6608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</w:tbl>
    <w:p w:rsidR="005A6608" w:rsidRPr="00E33090" w:rsidRDefault="005A6608" w:rsidP="005A6608">
      <w:pPr>
        <w:rPr>
          <w:b/>
          <w:bCs/>
          <w:sz w:val="22"/>
          <w:szCs w:val="22"/>
        </w:rPr>
      </w:pPr>
    </w:p>
    <w:p w:rsidR="00BF54CC" w:rsidRDefault="00BF54CC" w:rsidP="005A6608">
      <w:pPr>
        <w:spacing w:line="360" w:lineRule="auto"/>
        <w:jc w:val="both"/>
        <w:rPr>
          <w:sz w:val="22"/>
          <w:szCs w:val="22"/>
        </w:rPr>
      </w:pPr>
    </w:p>
    <w:p w:rsidR="00E22770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 xml:space="preserve">Il dichiarante prende atto che, in caso di proposizione di un ricorso giurisdizionale che vede interessato l’AU, </w:t>
      </w:r>
      <w:r w:rsidR="00E22770" w:rsidRPr="00E33090">
        <w:rPr>
          <w:sz w:val="22"/>
          <w:szCs w:val="22"/>
        </w:rPr>
        <w:t xml:space="preserve">consentirà l’accesso, </w:t>
      </w:r>
      <w:r w:rsidRPr="00E33090">
        <w:rPr>
          <w:sz w:val="22"/>
          <w:szCs w:val="22"/>
        </w:rPr>
        <w:t>della documentazione suddetta a favore della parte ricorrente.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______, li _________________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Firma ______________________</w:t>
      </w:r>
      <w:r w:rsidR="00E33090">
        <w:rPr>
          <w:rFonts w:ascii="Times New Roman" w:hAnsi="Times New Roman"/>
          <w:sz w:val="22"/>
          <w:szCs w:val="22"/>
        </w:rPr>
        <w:t>_______________________________</w:t>
      </w:r>
    </w:p>
    <w:sectPr w:rsidR="005A6608" w:rsidRPr="00E33090" w:rsidSect="00D61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993" w:left="1418" w:header="993" w:footer="1107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E9" w:rsidRDefault="00F66DE9" w:rsidP="00B67355">
      <w:r>
        <w:separator/>
      </w:r>
    </w:p>
  </w:endnote>
  <w:endnote w:type="continuationSeparator" w:id="0">
    <w:p w:rsidR="00F66DE9" w:rsidRDefault="00F66DE9" w:rsidP="00B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setto">
    <w:panose1 w:val="020B0704020202020204"/>
    <w:charset w:val="00"/>
    <w:family w:val="roman"/>
    <w:notTrueType/>
    <w:pitch w:val="default"/>
    <w:sig w:usb0="00720041" w:usb1="00610069" w:usb2="0020006C" w:usb3="00720047" w:csb0="00730061" w:csb1="00650073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Pidipagina"/>
    </w:pPr>
  </w:p>
  <w:p w:rsidR="00553396" w:rsidRPr="0000573D" w:rsidRDefault="00553396">
    <w:pPr>
      <w:pStyle w:val="Pidipa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Pr="000717B2" w:rsidRDefault="00D611A2" w:rsidP="00D611A2">
    <w:pPr>
      <w:rPr>
        <w:b/>
        <w:color w:val="4C4C4C"/>
        <w:sz w:val="14"/>
        <w:szCs w:val="14"/>
      </w:rPr>
    </w:pPr>
    <w:r w:rsidRPr="000717B2">
      <w:rPr>
        <w:b/>
        <w:color w:val="4C4C4C"/>
        <w:sz w:val="14"/>
        <w:szCs w:val="14"/>
      </w:rPr>
      <w:t>Acquirente Unico S.p.A.</w:t>
    </w:r>
    <w:r w:rsidRPr="000717B2">
      <w:rPr>
        <w:b/>
        <w:color w:val="4C4C4C"/>
        <w:sz w:val="14"/>
        <w:szCs w:val="14"/>
      </w:rPr>
      <w:tab/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 xml:space="preserve">Socio unico ex art. 4 </w:t>
    </w:r>
    <w:proofErr w:type="spellStart"/>
    <w:proofErr w:type="gramStart"/>
    <w:r w:rsidRPr="000717B2">
      <w:rPr>
        <w:color w:val="4C4C4C"/>
        <w:sz w:val="14"/>
        <w:szCs w:val="14"/>
      </w:rPr>
      <w:t>D.Lgs</w:t>
    </w:r>
    <w:proofErr w:type="spellEnd"/>
    <w:proofErr w:type="gramEnd"/>
    <w:r w:rsidRPr="000717B2">
      <w:rPr>
        <w:color w:val="4C4C4C"/>
        <w:sz w:val="14"/>
        <w:szCs w:val="14"/>
      </w:rPr>
      <w:t xml:space="preserve"> 79/99 Gestore dei Servizi Energetici -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ocietà </w:t>
    </w:r>
    <w:r w:rsidRPr="000717B2">
      <w:rPr>
        <w:color w:val="4C4C4C"/>
        <w:sz w:val="14"/>
        <w:szCs w:val="14"/>
      </w:rPr>
      <w:t>che esercita attività di direzione e coordinamento: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eg. Imprese di Roma, P.IVA e C.F. n. 05877611003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.E.A. di Roma n. 932346 - Ca</w:t>
    </w:r>
    <w:r>
      <w:rPr>
        <w:color w:val="4C4C4C"/>
        <w:sz w:val="14"/>
        <w:szCs w:val="14"/>
      </w:rPr>
      <w:t xml:space="preserve">pitale Sociale € 7.500.000 </w:t>
    </w:r>
    <w:proofErr w:type="spellStart"/>
    <w:r>
      <w:rPr>
        <w:color w:val="4C4C4C"/>
        <w:sz w:val="14"/>
        <w:szCs w:val="14"/>
      </w:rPr>
      <w:t>i.v</w:t>
    </w:r>
    <w:proofErr w:type="spellEnd"/>
    <w:r>
      <w:rPr>
        <w:color w:val="4C4C4C"/>
        <w:sz w:val="14"/>
        <w:szCs w:val="14"/>
      </w:rPr>
      <w:t>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Sede Legale - Via Guidubaldo Del Monte</w:t>
    </w:r>
    <w:r>
      <w:rPr>
        <w:color w:val="4C4C4C"/>
        <w:sz w:val="14"/>
        <w:szCs w:val="14"/>
      </w:rPr>
      <w:t>,</w:t>
    </w:r>
    <w:r w:rsidRPr="000717B2">
      <w:rPr>
        <w:color w:val="4C4C4C"/>
        <w:sz w:val="14"/>
        <w:szCs w:val="14"/>
      </w:rPr>
      <w:t xml:space="preserve"> 45</w:t>
    </w:r>
    <w:r>
      <w:rPr>
        <w:color w:val="4C4C4C"/>
        <w:sz w:val="14"/>
        <w:szCs w:val="14"/>
      </w:rPr>
      <w:t xml:space="preserve"> -</w:t>
    </w:r>
    <w:r w:rsidRPr="000717B2">
      <w:rPr>
        <w:color w:val="4C4C4C"/>
        <w:sz w:val="14"/>
        <w:szCs w:val="14"/>
      </w:rPr>
      <w:t xml:space="preserve"> 00197 Roma</w:t>
    </w:r>
  </w:p>
  <w:p w:rsidR="00D611A2" w:rsidRDefault="00D611A2" w:rsidP="00D611A2">
    <w:pPr>
      <w:rPr>
        <w:color w:val="4C4C4C"/>
        <w:sz w:val="14"/>
        <w:szCs w:val="14"/>
        <w:lang w:val="en-GB"/>
      </w:rPr>
    </w:pPr>
    <w:r w:rsidRPr="000717B2">
      <w:rPr>
        <w:color w:val="4C4C4C"/>
        <w:sz w:val="14"/>
        <w:szCs w:val="14"/>
        <w:lang w:val="en-GB"/>
      </w:rPr>
      <w:t xml:space="preserve">Tel. +39 0680131 - Fax. +39 0680134086 </w:t>
    </w:r>
  </w:p>
  <w:p w:rsidR="00D611A2" w:rsidRPr="000717B2" w:rsidRDefault="00F66DE9" w:rsidP="00D611A2">
    <w:pPr>
      <w:pStyle w:val="Pidipagina"/>
      <w:rPr>
        <w:color w:val="4C4C4C"/>
        <w:sz w:val="14"/>
        <w:szCs w:val="14"/>
        <w:lang w:val="en-GB"/>
      </w:rPr>
    </w:pPr>
    <w:hyperlink r:id="rId1" w:history="1">
      <w:r w:rsidR="00D611A2" w:rsidRPr="001A4D2C">
        <w:rPr>
          <w:rStyle w:val="Collegamentoipertestuale"/>
          <w:rFonts w:eastAsia="SimSun"/>
          <w:sz w:val="14"/>
          <w:szCs w:val="14"/>
        </w:rPr>
        <w:t>www.acquirenteunico.it</w:t>
      </w:r>
    </w:hyperlink>
    <w:r w:rsidR="00D611A2">
      <w:rPr>
        <w:color w:val="4C4C4C"/>
        <w:sz w:val="14"/>
        <w:szCs w:val="14"/>
        <w:lang w:val="en-GB"/>
      </w:rPr>
      <w:t xml:space="preserve"> - </w:t>
    </w:r>
    <w:hyperlink r:id="rId2" w:history="1">
      <w:r w:rsidR="00D611A2" w:rsidRPr="000717B2">
        <w:rPr>
          <w:rStyle w:val="Collegamentoipertestuale"/>
          <w:rFonts w:eastAsia="SimSun"/>
          <w:sz w:val="14"/>
          <w:szCs w:val="14"/>
        </w:rPr>
        <w:t>info@acquirenteunico.it</w:t>
      </w:r>
    </w:hyperlink>
    <w:r w:rsidR="00D611A2" w:rsidRPr="000717B2">
      <w:rPr>
        <w:color w:val="4C4C4C"/>
        <w:sz w:val="14"/>
        <w:szCs w:val="14"/>
        <w:lang w:val="en-GB"/>
      </w:rPr>
      <w:t xml:space="preserve"> </w:t>
    </w:r>
  </w:p>
  <w:p w:rsidR="00D611A2" w:rsidRDefault="00D611A2">
    <w:pPr>
      <w:pStyle w:val="Pidipagina"/>
    </w:pPr>
  </w:p>
  <w:p w:rsidR="00D611A2" w:rsidRPr="00161C49" w:rsidRDefault="00D611A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E9" w:rsidRDefault="00F66DE9" w:rsidP="00B67355">
      <w:r>
        <w:separator/>
      </w:r>
    </w:p>
  </w:footnote>
  <w:footnote w:type="continuationSeparator" w:id="0">
    <w:p w:rsidR="00F66DE9" w:rsidRDefault="00F66DE9" w:rsidP="00B6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C4" w:rsidRPr="00F35FC4" w:rsidRDefault="00BC412A">
    <w:pPr>
      <w:pStyle w:val="Intestazione"/>
      <w:rPr>
        <w:lang w:val="en-GB"/>
      </w:rPr>
    </w:pPr>
    <w:r>
      <w:rPr>
        <w:noProof/>
        <w:color w:val="C0C0C0"/>
        <w:sz w:val="14"/>
        <w:lang w:val="it-IT" w:eastAsia="it-IT"/>
      </w:rPr>
      <w:drawing>
        <wp:inline distT="0" distB="0" distL="0" distR="0" wp14:anchorId="21C2053A" wp14:editId="2B4F4894">
          <wp:extent cx="2013585" cy="1021715"/>
          <wp:effectExtent l="19050" t="0" r="5715" b="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Intestazione"/>
    </w:pPr>
    <w:r>
      <w:rPr>
        <w:noProof/>
        <w:color w:val="C0C0C0"/>
        <w:sz w:val="14"/>
        <w:lang w:val="it-IT" w:eastAsia="it-IT"/>
      </w:rPr>
      <w:drawing>
        <wp:inline distT="0" distB="0" distL="0" distR="0" wp14:anchorId="5E25F2D3" wp14:editId="70E168A2">
          <wp:extent cx="2013585" cy="1021715"/>
          <wp:effectExtent l="19050" t="0" r="5715" b="0"/>
          <wp:docPr id="2" name="Immagine 2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40835"/>
    <w:multiLevelType w:val="hybridMultilevel"/>
    <w:tmpl w:val="81A61F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23708"/>
    <w:multiLevelType w:val="hybridMultilevel"/>
    <w:tmpl w:val="476C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AAF"/>
    <w:multiLevelType w:val="hybridMultilevel"/>
    <w:tmpl w:val="77427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03FE"/>
    <w:multiLevelType w:val="hybridMultilevel"/>
    <w:tmpl w:val="C2DADDF8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F6136EE"/>
    <w:multiLevelType w:val="hybridMultilevel"/>
    <w:tmpl w:val="01683B18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9032F"/>
    <w:multiLevelType w:val="multilevel"/>
    <w:tmpl w:val="3B8E0412"/>
    <w:lvl w:ilvl="0">
      <w:start w:val="1"/>
      <w:numFmt w:val="decimal"/>
      <w:pStyle w:val="1ArticoloNumero"/>
      <w:lvlText w:val="%1."/>
      <w:lvlJc w:val="left"/>
      <w:pPr>
        <w:tabs>
          <w:tab w:val="num" w:pos="992"/>
        </w:tabs>
        <w:ind w:left="992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2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</w:lvl>
  </w:abstractNum>
  <w:abstractNum w:abstractNumId="7" w15:restartNumberingAfterBreak="0">
    <w:nsid w:val="12F8697E"/>
    <w:multiLevelType w:val="singleLevel"/>
    <w:tmpl w:val="D388973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555750"/>
    <w:multiLevelType w:val="hybridMultilevel"/>
    <w:tmpl w:val="CF4AE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756A"/>
    <w:multiLevelType w:val="hybridMultilevel"/>
    <w:tmpl w:val="6DD638BE"/>
    <w:lvl w:ilvl="0" w:tplc="4E50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D08"/>
    <w:multiLevelType w:val="hybridMultilevel"/>
    <w:tmpl w:val="793449EA"/>
    <w:lvl w:ilvl="0" w:tplc="1AC09A6E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DAC078B"/>
    <w:multiLevelType w:val="hybridMultilevel"/>
    <w:tmpl w:val="0762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827"/>
    <w:multiLevelType w:val="hybridMultilevel"/>
    <w:tmpl w:val="BF70AB84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467"/>
    <w:multiLevelType w:val="multilevel"/>
    <w:tmpl w:val="420AF63C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BC5786"/>
    <w:multiLevelType w:val="hybridMultilevel"/>
    <w:tmpl w:val="CC8EFE38"/>
    <w:lvl w:ilvl="0" w:tplc="0410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066ED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6" w15:restartNumberingAfterBreak="0">
    <w:nsid w:val="38294344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7" w15:restartNumberingAfterBreak="0">
    <w:nsid w:val="39A828D8"/>
    <w:multiLevelType w:val="hybridMultilevel"/>
    <w:tmpl w:val="D6C60A0E"/>
    <w:lvl w:ilvl="0" w:tplc="2B860AC0">
      <w:start w:val="2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C0C5B"/>
    <w:multiLevelType w:val="singleLevel"/>
    <w:tmpl w:val="9042B0DC"/>
    <w:lvl w:ilvl="0">
      <w:start w:val="1"/>
      <w:numFmt w:val="lowerLetter"/>
      <w:pStyle w:val="3PuntatoLettera"/>
      <w:lvlText w:val="%1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40460D84"/>
    <w:multiLevelType w:val="hybridMultilevel"/>
    <w:tmpl w:val="7E6C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4EFA"/>
    <w:multiLevelType w:val="hybridMultilevel"/>
    <w:tmpl w:val="090091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E3DC8"/>
    <w:multiLevelType w:val="hybridMultilevel"/>
    <w:tmpl w:val="09067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275"/>
    <w:multiLevelType w:val="hybridMultilevel"/>
    <w:tmpl w:val="92A0B24C"/>
    <w:lvl w:ilvl="0" w:tplc="3684EA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F0C50"/>
    <w:multiLevelType w:val="hybridMultilevel"/>
    <w:tmpl w:val="37728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F4689"/>
    <w:multiLevelType w:val="hybridMultilevel"/>
    <w:tmpl w:val="95AC5236"/>
    <w:lvl w:ilvl="0" w:tplc="BA04D73E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F17B4"/>
    <w:multiLevelType w:val="hybridMultilevel"/>
    <w:tmpl w:val="0C6E4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5F35"/>
    <w:multiLevelType w:val="hybridMultilevel"/>
    <w:tmpl w:val="5FE2F8F2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453E8B"/>
    <w:multiLevelType w:val="hybridMultilevel"/>
    <w:tmpl w:val="29BC5F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7D3BBB"/>
    <w:multiLevelType w:val="hybridMultilevel"/>
    <w:tmpl w:val="6D2A8492"/>
    <w:lvl w:ilvl="0" w:tplc="3C2E1EB0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B352DF"/>
    <w:multiLevelType w:val="hybridMultilevel"/>
    <w:tmpl w:val="6BDC7312"/>
    <w:lvl w:ilvl="0" w:tplc="15468E1E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4204"/>
    <w:multiLevelType w:val="hybridMultilevel"/>
    <w:tmpl w:val="A4B2D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C48"/>
    <w:multiLevelType w:val="hybridMultilevel"/>
    <w:tmpl w:val="DAACA7EC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B37AC"/>
    <w:multiLevelType w:val="multilevel"/>
    <w:tmpl w:val="FD0EA8DA"/>
    <w:lvl w:ilvl="0">
      <w:start w:val="1"/>
      <w:numFmt w:val="none"/>
      <w:pStyle w:val="ssRestartNumb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Titolo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bullet"/>
      <w:pStyle w:val="Titolo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pStyle w:val="Titolo4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  <w:b w:val="0"/>
      </w:rPr>
    </w:lvl>
    <w:lvl w:ilvl="5">
      <w:start w:val="1"/>
      <w:numFmt w:val="none"/>
      <w:pStyle w:val="Titolo5"/>
      <w:lvlText w:val="-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none"/>
      <w:pStyle w:val="Titolo6"/>
      <w:lvlText w:val="-"/>
      <w:lvlJc w:val="left"/>
      <w:pPr>
        <w:tabs>
          <w:tab w:val="num" w:pos="3119"/>
        </w:tabs>
        <w:ind w:left="3119" w:hanging="567"/>
      </w:pPr>
      <w:rPr>
        <w:rFonts w:hint="default"/>
        <w:b w:val="0"/>
        <w:lang w:val="it-IT"/>
      </w:rPr>
    </w:lvl>
    <w:lvl w:ilvl="7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35" w15:restartNumberingAfterBreak="0">
    <w:nsid w:val="7A5B3A99"/>
    <w:multiLevelType w:val="hybridMultilevel"/>
    <w:tmpl w:val="70AC1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12961"/>
    <w:multiLevelType w:val="hybridMultilevel"/>
    <w:tmpl w:val="14706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04DE"/>
    <w:multiLevelType w:val="hybridMultilevel"/>
    <w:tmpl w:val="B2D4E03A"/>
    <w:lvl w:ilvl="0" w:tplc="B27CF452">
      <w:start w:val="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23"/>
  </w:num>
  <w:num w:numId="9">
    <w:abstractNumId w:val="1"/>
  </w:num>
  <w:num w:numId="10">
    <w:abstractNumId w:val="13"/>
  </w:num>
  <w:num w:numId="11">
    <w:abstractNumId w:val="30"/>
  </w:num>
  <w:num w:numId="12">
    <w:abstractNumId w:val="34"/>
  </w:num>
  <w:num w:numId="13">
    <w:abstractNumId w:val="36"/>
  </w:num>
  <w:num w:numId="14">
    <w:abstractNumId w:val="3"/>
  </w:num>
  <w:num w:numId="15">
    <w:abstractNumId w:val="14"/>
  </w:num>
  <w:num w:numId="16">
    <w:abstractNumId w:val="37"/>
  </w:num>
  <w:num w:numId="17">
    <w:abstractNumId w:val="0"/>
    <w:lvlOverride w:ilvl="0">
      <w:lvl w:ilvl="0">
        <w:numFmt w:val="bullet"/>
        <w:lvlText w:val="-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1"/>
  </w:num>
  <w:num w:numId="21">
    <w:abstractNumId w:val="19"/>
  </w:num>
  <w:num w:numId="22">
    <w:abstractNumId w:val="25"/>
  </w:num>
  <w:num w:numId="23">
    <w:abstractNumId w:val="6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</w:num>
  <w:num w:numId="27">
    <w:abstractNumId w:val="5"/>
  </w:num>
  <w:num w:numId="28">
    <w:abstractNumId w:val="11"/>
  </w:num>
  <w:num w:numId="29">
    <w:abstractNumId w:val="10"/>
  </w:num>
  <w:num w:numId="30">
    <w:abstractNumId w:val="9"/>
  </w:num>
  <w:num w:numId="31">
    <w:abstractNumId w:val="17"/>
  </w:num>
  <w:num w:numId="32">
    <w:abstractNumId w:val="28"/>
  </w:num>
  <w:num w:numId="33">
    <w:abstractNumId w:val="2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4"/>
  </w:num>
  <w:num w:numId="37">
    <w:abstractNumId w:val="22"/>
  </w:num>
  <w:num w:numId="38">
    <w:abstractNumId w:val="33"/>
  </w:num>
  <w:num w:numId="39">
    <w:abstractNumId w:val="12"/>
  </w:num>
  <w:num w:numId="40">
    <w:abstractNumId w:val="32"/>
  </w:num>
  <w:num w:numId="41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40"/>
    <w:rsid w:val="00001E3C"/>
    <w:rsid w:val="00003386"/>
    <w:rsid w:val="00005168"/>
    <w:rsid w:val="000055EC"/>
    <w:rsid w:val="0000573D"/>
    <w:rsid w:val="00006C48"/>
    <w:rsid w:val="00007DEE"/>
    <w:rsid w:val="00011B4A"/>
    <w:rsid w:val="00011C26"/>
    <w:rsid w:val="00011D8C"/>
    <w:rsid w:val="0001215B"/>
    <w:rsid w:val="00013CBF"/>
    <w:rsid w:val="00014B66"/>
    <w:rsid w:val="00015830"/>
    <w:rsid w:val="00015CB6"/>
    <w:rsid w:val="0001609E"/>
    <w:rsid w:val="00016944"/>
    <w:rsid w:val="00017D87"/>
    <w:rsid w:val="000218A8"/>
    <w:rsid w:val="00021E54"/>
    <w:rsid w:val="00022E6F"/>
    <w:rsid w:val="000234ED"/>
    <w:rsid w:val="00023F2C"/>
    <w:rsid w:val="000254CC"/>
    <w:rsid w:val="00027B42"/>
    <w:rsid w:val="00030CA2"/>
    <w:rsid w:val="00030E51"/>
    <w:rsid w:val="00031066"/>
    <w:rsid w:val="00031316"/>
    <w:rsid w:val="0003165B"/>
    <w:rsid w:val="0003238F"/>
    <w:rsid w:val="000327E8"/>
    <w:rsid w:val="00032C1D"/>
    <w:rsid w:val="00032CB7"/>
    <w:rsid w:val="0003322E"/>
    <w:rsid w:val="00036D88"/>
    <w:rsid w:val="000371D6"/>
    <w:rsid w:val="000372EE"/>
    <w:rsid w:val="000378DC"/>
    <w:rsid w:val="00041684"/>
    <w:rsid w:val="0004270C"/>
    <w:rsid w:val="00042A3F"/>
    <w:rsid w:val="000435FF"/>
    <w:rsid w:val="00043622"/>
    <w:rsid w:val="000438FE"/>
    <w:rsid w:val="00043EE2"/>
    <w:rsid w:val="00044045"/>
    <w:rsid w:val="00044B33"/>
    <w:rsid w:val="000463D1"/>
    <w:rsid w:val="00046A1B"/>
    <w:rsid w:val="000478B6"/>
    <w:rsid w:val="00047F07"/>
    <w:rsid w:val="00050411"/>
    <w:rsid w:val="00051A9B"/>
    <w:rsid w:val="0005329E"/>
    <w:rsid w:val="00053A0A"/>
    <w:rsid w:val="00054317"/>
    <w:rsid w:val="000556CB"/>
    <w:rsid w:val="00055BE4"/>
    <w:rsid w:val="0005739F"/>
    <w:rsid w:val="000578CE"/>
    <w:rsid w:val="00060ECB"/>
    <w:rsid w:val="00061D28"/>
    <w:rsid w:val="00061E5B"/>
    <w:rsid w:val="00063330"/>
    <w:rsid w:val="000642FC"/>
    <w:rsid w:val="00064672"/>
    <w:rsid w:val="00064A99"/>
    <w:rsid w:val="00066993"/>
    <w:rsid w:val="00066EC5"/>
    <w:rsid w:val="00067120"/>
    <w:rsid w:val="000678A2"/>
    <w:rsid w:val="000700B0"/>
    <w:rsid w:val="000701F6"/>
    <w:rsid w:val="00070A6D"/>
    <w:rsid w:val="00071A4B"/>
    <w:rsid w:val="0007334C"/>
    <w:rsid w:val="0007421D"/>
    <w:rsid w:val="00074E6A"/>
    <w:rsid w:val="0008027C"/>
    <w:rsid w:val="00080B52"/>
    <w:rsid w:val="00081E7A"/>
    <w:rsid w:val="00083BA2"/>
    <w:rsid w:val="0008445A"/>
    <w:rsid w:val="000848FA"/>
    <w:rsid w:val="0008504F"/>
    <w:rsid w:val="0008511A"/>
    <w:rsid w:val="0008591C"/>
    <w:rsid w:val="000872E9"/>
    <w:rsid w:val="000905AA"/>
    <w:rsid w:val="00091018"/>
    <w:rsid w:val="0009132B"/>
    <w:rsid w:val="000930B7"/>
    <w:rsid w:val="0009430A"/>
    <w:rsid w:val="00095059"/>
    <w:rsid w:val="000950D9"/>
    <w:rsid w:val="00095823"/>
    <w:rsid w:val="00095A35"/>
    <w:rsid w:val="00095A45"/>
    <w:rsid w:val="0009752E"/>
    <w:rsid w:val="000A0E4F"/>
    <w:rsid w:val="000A1617"/>
    <w:rsid w:val="000A1F27"/>
    <w:rsid w:val="000A2401"/>
    <w:rsid w:val="000A319F"/>
    <w:rsid w:val="000A3AEC"/>
    <w:rsid w:val="000A408E"/>
    <w:rsid w:val="000A5506"/>
    <w:rsid w:val="000A55F6"/>
    <w:rsid w:val="000A7F16"/>
    <w:rsid w:val="000B0433"/>
    <w:rsid w:val="000B0918"/>
    <w:rsid w:val="000B09B1"/>
    <w:rsid w:val="000B0ACF"/>
    <w:rsid w:val="000B1150"/>
    <w:rsid w:val="000B2004"/>
    <w:rsid w:val="000B2D5E"/>
    <w:rsid w:val="000B421E"/>
    <w:rsid w:val="000B4D99"/>
    <w:rsid w:val="000B523F"/>
    <w:rsid w:val="000B5310"/>
    <w:rsid w:val="000B5816"/>
    <w:rsid w:val="000B598F"/>
    <w:rsid w:val="000B6558"/>
    <w:rsid w:val="000B6E01"/>
    <w:rsid w:val="000B70AA"/>
    <w:rsid w:val="000C1149"/>
    <w:rsid w:val="000C1A0A"/>
    <w:rsid w:val="000C1DBE"/>
    <w:rsid w:val="000C267C"/>
    <w:rsid w:val="000C2F8E"/>
    <w:rsid w:val="000C45DE"/>
    <w:rsid w:val="000C490C"/>
    <w:rsid w:val="000C49DC"/>
    <w:rsid w:val="000C4EE5"/>
    <w:rsid w:val="000C6152"/>
    <w:rsid w:val="000C648F"/>
    <w:rsid w:val="000C7582"/>
    <w:rsid w:val="000C7A23"/>
    <w:rsid w:val="000D0EE9"/>
    <w:rsid w:val="000D1FBA"/>
    <w:rsid w:val="000D30A2"/>
    <w:rsid w:val="000D30B8"/>
    <w:rsid w:val="000D4573"/>
    <w:rsid w:val="000D459A"/>
    <w:rsid w:val="000D5744"/>
    <w:rsid w:val="000D7D7B"/>
    <w:rsid w:val="000D7F64"/>
    <w:rsid w:val="000E0700"/>
    <w:rsid w:val="000E0FC6"/>
    <w:rsid w:val="000E27B8"/>
    <w:rsid w:val="000E3381"/>
    <w:rsid w:val="000E4216"/>
    <w:rsid w:val="000E55BC"/>
    <w:rsid w:val="000E5F07"/>
    <w:rsid w:val="000E60C2"/>
    <w:rsid w:val="000E6A23"/>
    <w:rsid w:val="000E6C89"/>
    <w:rsid w:val="000E7006"/>
    <w:rsid w:val="000E73A2"/>
    <w:rsid w:val="000E7E67"/>
    <w:rsid w:val="000F0BDC"/>
    <w:rsid w:val="000F0F96"/>
    <w:rsid w:val="000F2878"/>
    <w:rsid w:val="000F4E78"/>
    <w:rsid w:val="000F52AA"/>
    <w:rsid w:val="000F5D33"/>
    <w:rsid w:val="000F70D3"/>
    <w:rsid w:val="000F7103"/>
    <w:rsid w:val="000F76DF"/>
    <w:rsid w:val="000F7F77"/>
    <w:rsid w:val="00100205"/>
    <w:rsid w:val="00100307"/>
    <w:rsid w:val="0010079F"/>
    <w:rsid w:val="00100F5F"/>
    <w:rsid w:val="00101E7E"/>
    <w:rsid w:val="001021A1"/>
    <w:rsid w:val="00102AAB"/>
    <w:rsid w:val="00102B6F"/>
    <w:rsid w:val="001031E1"/>
    <w:rsid w:val="001034FE"/>
    <w:rsid w:val="00104006"/>
    <w:rsid w:val="0010459F"/>
    <w:rsid w:val="00106C59"/>
    <w:rsid w:val="00106D2B"/>
    <w:rsid w:val="00107269"/>
    <w:rsid w:val="00107DF5"/>
    <w:rsid w:val="00110251"/>
    <w:rsid w:val="00110700"/>
    <w:rsid w:val="00110C7F"/>
    <w:rsid w:val="00110CC4"/>
    <w:rsid w:val="001112E9"/>
    <w:rsid w:val="001118C2"/>
    <w:rsid w:val="00111CD8"/>
    <w:rsid w:val="00112555"/>
    <w:rsid w:val="001129B0"/>
    <w:rsid w:val="00112A8D"/>
    <w:rsid w:val="00113261"/>
    <w:rsid w:val="001162C4"/>
    <w:rsid w:val="00116A85"/>
    <w:rsid w:val="00116C5D"/>
    <w:rsid w:val="0011706E"/>
    <w:rsid w:val="00117163"/>
    <w:rsid w:val="00117C22"/>
    <w:rsid w:val="00117D53"/>
    <w:rsid w:val="00121C2A"/>
    <w:rsid w:val="00122C51"/>
    <w:rsid w:val="001239E7"/>
    <w:rsid w:val="001240A9"/>
    <w:rsid w:val="00124269"/>
    <w:rsid w:val="00124B09"/>
    <w:rsid w:val="001250F6"/>
    <w:rsid w:val="001252E2"/>
    <w:rsid w:val="001256E0"/>
    <w:rsid w:val="00125CAD"/>
    <w:rsid w:val="00126795"/>
    <w:rsid w:val="001274D9"/>
    <w:rsid w:val="001301F6"/>
    <w:rsid w:val="00130881"/>
    <w:rsid w:val="0013134A"/>
    <w:rsid w:val="00132DF4"/>
    <w:rsid w:val="0013480D"/>
    <w:rsid w:val="00135104"/>
    <w:rsid w:val="00135ABC"/>
    <w:rsid w:val="001372D0"/>
    <w:rsid w:val="00137615"/>
    <w:rsid w:val="001408FD"/>
    <w:rsid w:val="00140D75"/>
    <w:rsid w:val="001418C7"/>
    <w:rsid w:val="00141F3D"/>
    <w:rsid w:val="00144AC8"/>
    <w:rsid w:val="00145861"/>
    <w:rsid w:val="00145B9E"/>
    <w:rsid w:val="00145E1F"/>
    <w:rsid w:val="0014613E"/>
    <w:rsid w:val="00146F3E"/>
    <w:rsid w:val="00147297"/>
    <w:rsid w:val="001508BA"/>
    <w:rsid w:val="001510C4"/>
    <w:rsid w:val="00151CB3"/>
    <w:rsid w:val="00151EEA"/>
    <w:rsid w:val="0015209E"/>
    <w:rsid w:val="00155520"/>
    <w:rsid w:val="001555F2"/>
    <w:rsid w:val="001566F3"/>
    <w:rsid w:val="00156C6F"/>
    <w:rsid w:val="00160234"/>
    <w:rsid w:val="00160269"/>
    <w:rsid w:val="001607A2"/>
    <w:rsid w:val="00161730"/>
    <w:rsid w:val="00161C49"/>
    <w:rsid w:val="00162DB5"/>
    <w:rsid w:val="0016339B"/>
    <w:rsid w:val="00163B5D"/>
    <w:rsid w:val="001653DD"/>
    <w:rsid w:val="00165A66"/>
    <w:rsid w:val="00166379"/>
    <w:rsid w:val="001702D2"/>
    <w:rsid w:val="00170444"/>
    <w:rsid w:val="0017077E"/>
    <w:rsid w:val="001716BD"/>
    <w:rsid w:val="00171939"/>
    <w:rsid w:val="00171B74"/>
    <w:rsid w:val="00172B42"/>
    <w:rsid w:val="00172C90"/>
    <w:rsid w:val="001772D6"/>
    <w:rsid w:val="00177560"/>
    <w:rsid w:val="00177615"/>
    <w:rsid w:val="00182DCB"/>
    <w:rsid w:val="001831A0"/>
    <w:rsid w:val="00183456"/>
    <w:rsid w:val="001835A3"/>
    <w:rsid w:val="00184817"/>
    <w:rsid w:val="00184D2C"/>
    <w:rsid w:val="00185111"/>
    <w:rsid w:val="0018744D"/>
    <w:rsid w:val="001915E8"/>
    <w:rsid w:val="00191FD6"/>
    <w:rsid w:val="00192444"/>
    <w:rsid w:val="00192DB6"/>
    <w:rsid w:val="00193165"/>
    <w:rsid w:val="001936A4"/>
    <w:rsid w:val="0019370B"/>
    <w:rsid w:val="001946EC"/>
    <w:rsid w:val="00195966"/>
    <w:rsid w:val="00197146"/>
    <w:rsid w:val="00197300"/>
    <w:rsid w:val="00197E2B"/>
    <w:rsid w:val="001A050B"/>
    <w:rsid w:val="001A064F"/>
    <w:rsid w:val="001A1547"/>
    <w:rsid w:val="001A21BA"/>
    <w:rsid w:val="001A3391"/>
    <w:rsid w:val="001A3DF2"/>
    <w:rsid w:val="001A6F55"/>
    <w:rsid w:val="001A7205"/>
    <w:rsid w:val="001B03DC"/>
    <w:rsid w:val="001B0E92"/>
    <w:rsid w:val="001B1F1D"/>
    <w:rsid w:val="001B3AAA"/>
    <w:rsid w:val="001B4576"/>
    <w:rsid w:val="001B4B4E"/>
    <w:rsid w:val="001B562E"/>
    <w:rsid w:val="001B7186"/>
    <w:rsid w:val="001B75BA"/>
    <w:rsid w:val="001C06B7"/>
    <w:rsid w:val="001C06BD"/>
    <w:rsid w:val="001C0B1D"/>
    <w:rsid w:val="001C3F70"/>
    <w:rsid w:val="001C45CB"/>
    <w:rsid w:val="001C4A34"/>
    <w:rsid w:val="001C4F6A"/>
    <w:rsid w:val="001C5185"/>
    <w:rsid w:val="001C7405"/>
    <w:rsid w:val="001D0F0D"/>
    <w:rsid w:val="001D26A9"/>
    <w:rsid w:val="001D2FA4"/>
    <w:rsid w:val="001D376D"/>
    <w:rsid w:val="001D3B16"/>
    <w:rsid w:val="001D3B76"/>
    <w:rsid w:val="001D464F"/>
    <w:rsid w:val="001D4BAF"/>
    <w:rsid w:val="001D536B"/>
    <w:rsid w:val="001D5544"/>
    <w:rsid w:val="001D6700"/>
    <w:rsid w:val="001D7599"/>
    <w:rsid w:val="001E03BE"/>
    <w:rsid w:val="001E0C24"/>
    <w:rsid w:val="001E11D3"/>
    <w:rsid w:val="001E1645"/>
    <w:rsid w:val="001E1751"/>
    <w:rsid w:val="001E179B"/>
    <w:rsid w:val="001E335B"/>
    <w:rsid w:val="001E38FB"/>
    <w:rsid w:val="001E3900"/>
    <w:rsid w:val="001E39B4"/>
    <w:rsid w:val="001E3B7B"/>
    <w:rsid w:val="001E619F"/>
    <w:rsid w:val="001E793D"/>
    <w:rsid w:val="001F067B"/>
    <w:rsid w:val="001F3124"/>
    <w:rsid w:val="001F3702"/>
    <w:rsid w:val="001F3FB6"/>
    <w:rsid w:val="001F4BD0"/>
    <w:rsid w:val="001F513E"/>
    <w:rsid w:val="001F677C"/>
    <w:rsid w:val="001F696F"/>
    <w:rsid w:val="001F73E0"/>
    <w:rsid w:val="002001FE"/>
    <w:rsid w:val="002005AC"/>
    <w:rsid w:val="00200A7B"/>
    <w:rsid w:val="00202BA7"/>
    <w:rsid w:val="0020321C"/>
    <w:rsid w:val="00203FCD"/>
    <w:rsid w:val="002050F8"/>
    <w:rsid w:val="00205253"/>
    <w:rsid w:val="00205486"/>
    <w:rsid w:val="00206956"/>
    <w:rsid w:val="002069B1"/>
    <w:rsid w:val="00207840"/>
    <w:rsid w:val="00207A75"/>
    <w:rsid w:val="00210CB1"/>
    <w:rsid w:val="0021158D"/>
    <w:rsid w:val="00211FE9"/>
    <w:rsid w:val="00213A9E"/>
    <w:rsid w:val="00213EC2"/>
    <w:rsid w:val="002148BA"/>
    <w:rsid w:val="00215255"/>
    <w:rsid w:val="00215EE5"/>
    <w:rsid w:val="00215F83"/>
    <w:rsid w:val="00216401"/>
    <w:rsid w:val="00216B81"/>
    <w:rsid w:val="002178DB"/>
    <w:rsid w:val="00220014"/>
    <w:rsid w:val="002201AE"/>
    <w:rsid w:val="00220968"/>
    <w:rsid w:val="00221E74"/>
    <w:rsid w:val="00221E8E"/>
    <w:rsid w:val="002222CD"/>
    <w:rsid w:val="00222A4F"/>
    <w:rsid w:val="00222B28"/>
    <w:rsid w:val="00222D4A"/>
    <w:rsid w:val="00223297"/>
    <w:rsid w:val="002233D1"/>
    <w:rsid w:val="0022483A"/>
    <w:rsid w:val="00225030"/>
    <w:rsid w:val="002254DF"/>
    <w:rsid w:val="00226739"/>
    <w:rsid w:val="0022780D"/>
    <w:rsid w:val="00230F34"/>
    <w:rsid w:val="002327FA"/>
    <w:rsid w:val="00232FA8"/>
    <w:rsid w:val="00233C14"/>
    <w:rsid w:val="002347E4"/>
    <w:rsid w:val="00235470"/>
    <w:rsid w:val="002369C2"/>
    <w:rsid w:val="002369D0"/>
    <w:rsid w:val="00236A09"/>
    <w:rsid w:val="00236C16"/>
    <w:rsid w:val="002372BE"/>
    <w:rsid w:val="002377B5"/>
    <w:rsid w:val="002410C8"/>
    <w:rsid w:val="00241B24"/>
    <w:rsid w:val="00243307"/>
    <w:rsid w:val="002433AB"/>
    <w:rsid w:val="00243DD6"/>
    <w:rsid w:val="00243F57"/>
    <w:rsid w:val="002443D1"/>
    <w:rsid w:val="00244F1A"/>
    <w:rsid w:val="0024544C"/>
    <w:rsid w:val="00246802"/>
    <w:rsid w:val="00246C0E"/>
    <w:rsid w:val="00247072"/>
    <w:rsid w:val="00247BF0"/>
    <w:rsid w:val="0025174C"/>
    <w:rsid w:val="00253553"/>
    <w:rsid w:val="00253A53"/>
    <w:rsid w:val="00254149"/>
    <w:rsid w:val="00254C8B"/>
    <w:rsid w:val="002553F0"/>
    <w:rsid w:val="002554E9"/>
    <w:rsid w:val="00255565"/>
    <w:rsid w:val="00255629"/>
    <w:rsid w:val="002563EC"/>
    <w:rsid w:val="002605D8"/>
    <w:rsid w:val="00261AF1"/>
    <w:rsid w:val="00261DB6"/>
    <w:rsid w:val="002627C4"/>
    <w:rsid w:val="00263173"/>
    <w:rsid w:val="00263D24"/>
    <w:rsid w:val="00263DE8"/>
    <w:rsid w:val="0026590F"/>
    <w:rsid w:val="00265A79"/>
    <w:rsid w:val="00265E39"/>
    <w:rsid w:val="00266D8F"/>
    <w:rsid w:val="0026787D"/>
    <w:rsid w:val="002678C8"/>
    <w:rsid w:val="00270E7E"/>
    <w:rsid w:val="0027153E"/>
    <w:rsid w:val="00272FD1"/>
    <w:rsid w:val="00272FFE"/>
    <w:rsid w:val="002737D6"/>
    <w:rsid w:val="00275B0B"/>
    <w:rsid w:val="00276699"/>
    <w:rsid w:val="00276A58"/>
    <w:rsid w:val="002772FD"/>
    <w:rsid w:val="002778D0"/>
    <w:rsid w:val="002809FA"/>
    <w:rsid w:val="00280B6D"/>
    <w:rsid w:val="00283A43"/>
    <w:rsid w:val="002840AA"/>
    <w:rsid w:val="00285410"/>
    <w:rsid w:val="0028622B"/>
    <w:rsid w:val="00286CF0"/>
    <w:rsid w:val="00287FAB"/>
    <w:rsid w:val="00290320"/>
    <w:rsid w:val="00290FEB"/>
    <w:rsid w:val="002910BC"/>
    <w:rsid w:val="00291579"/>
    <w:rsid w:val="00291704"/>
    <w:rsid w:val="002919C0"/>
    <w:rsid w:val="00292040"/>
    <w:rsid w:val="002928D5"/>
    <w:rsid w:val="00292ABD"/>
    <w:rsid w:val="00292DAC"/>
    <w:rsid w:val="00296368"/>
    <w:rsid w:val="0029678F"/>
    <w:rsid w:val="00296944"/>
    <w:rsid w:val="00296B8C"/>
    <w:rsid w:val="00296E29"/>
    <w:rsid w:val="002A03A8"/>
    <w:rsid w:val="002A1BF7"/>
    <w:rsid w:val="002A3E78"/>
    <w:rsid w:val="002A436C"/>
    <w:rsid w:val="002A4863"/>
    <w:rsid w:val="002A543A"/>
    <w:rsid w:val="002A56B8"/>
    <w:rsid w:val="002A5F2F"/>
    <w:rsid w:val="002A77AC"/>
    <w:rsid w:val="002A7C4F"/>
    <w:rsid w:val="002A7DE1"/>
    <w:rsid w:val="002A7EB6"/>
    <w:rsid w:val="002B0402"/>
    <w:rsid w:val="002B0507"/>
    <w:rsid w:val="002B0882"/>
    <w:rsid w:val="002B0961"/>
    <w:rsid w:val="002B09DE"/>
    <w:rsid w:val="002B0CDA"/>
    <w:rsid w:val="002B1DCB"/>
    <w:rsid w:val="002B24AE"/>
    <w:rsid w:val="002B39A4"/>
    <w:rsid w:val="002B3D84"/>
    <w:rsid w:val="002B46A1"/>
    <w:rsid w:val="002B4DF8"/>
    <w:rsid w:val="002B57A4"/>
    <w:rsid w:val="002B5BF4"/>
    <w:rsid w:val="002B75D9"/>
    <w:rsid w:val="002B7E14"/>
    <w:rsid w:val="002C3CE8"/>
    <w:rsid w:val="002C4508"/>
    <w:rsid w:val="002C5E72"/>
    <w:rsid w:val="002C6035"/>
    <w:rsid w:val="002C77AA"/>
    <w:rsid w:val="002D04D5"/>
    <w:rsid w:val="002D0A24"/>
    <w:rsid w:val="002D13D1"/>
    <w:rsid w:val="002D16C8"/>
    <w:rsid w:val="002D2024"/>
    <w:rsid w:val="002D2C32"/>
    <w:rsid w:val="002D4C18"/>
    <w:rsid w:val="002D563E"/>
    <w:rsid w:val="002D6C89"/>
    <w:rsid w:val="002D7162"/>
    <w:rsid w:val="002D7605"/>
    <w:rsid w:val="002D7A61"/>
    <w:rsid w:val="002D7E24"/>
    <w:rsid w:val="002E0012"/>
    <w:rsid w:val="002E0B99"/>
    <w:rsid w:val="002E162F"/>
    <w:rsid w:val="002E2315"/>
    <w:rsid w:val="002E270B"/>
    <w:rsid w:val="002E27D0"/>
    <w:rsid w:val="002E3586"/>
    <w:rsid w:val="002E3FDD"/>
    <w:rsid w:val="002E439A"/>
    <w:rsid w:val="002E6BD6"/>
    <w:rsid w:val="002E6E84"/>
    <w:rsid w:val="002E6EC6"/>
    <w:rsid w:val="002E7842"/>
    <w:rsid w:val="002E78AA"/>
    <w:rsid w:val="002E7A2D"/>
    <w:rsid w:val="002E7FD1"/>
    <w:rsid w:val="002F09FE"/>
    <w:rsid w:val="002F0AEE"/>
    <w:rsid w:val="002F0C33"/>
    <w:rsid w:val="002F11AC"/>
    <w:rsid w:val="002F1F22"/>
    <w:rsid w:val="002F2117"/>
    <w:rsid w:val="002F38FF"/>
    <w:rsid w:val="002F5EFF"/>
    <w:rsid w:val="002F61F4"/>
    <w:rsid w:val="002F6621"/>
    <w:rsid w:val="002F6831"/>
    <w:rsid w:val="002F755C"/>
    <w:rsid w:val="002F7802"/>
    <w:rsid w:val="002F799E"/>
    <w:rsid w:val="002F7C54"/>
    <w:rsid w:val="00301149"/>
    <w:rsid w:val="00301B4F"/>
    <w:rsid w:val="00301C06"/>
    <w:rsid w:val="00301F48"/>
    <w:rsid w:val="003028C6"/>
    <w:rsid w:val="00302B64"/>
    <w:rsid w:val="0030474A"/>
    <w:rsid w:val="003062AE"/>
    <w:rsid w:val="003105AE"/>
    <w:rsid w:val="0031161A"/>
    <w:rsid w:val="00311866"/>
    <w:rsid w:val="0031192A"/>
    <w:rsid w:val="0031207C"/>
    <w:rsid w:val="003134CA"/>
    <w:rsid w:val="00314FB7"/>
    <w:rsid w:val="003150FD"/>
    <w:rsid w:val="0031534D"/>
    <w:rsid w:val="00315DFD"/>
    <w:rsid w:val="003166F3"/>
    <w:rsid w:val="0031672D"/>
    <w:rsid w:val="003171AC"/>
    <w:rsid w:val="00317D1C"/>
    <w:rsid w:val="00321A54"/>
    <w:rsid w:val="00321A86"/>
    <w:rsid w:val="003224DC"/>
    <w:rsid w:val="003229F6"/>
    <w:rsid w:val="00323068"/>
    <w:rsid w:val="003240E7"/>
    <w:rsid w:val="003244BE"/>
    <w:rsid w:val="003256CC"/>
    <w:rsid w:val="0032756A"/>
    <w:rsid w:val="003309BA"/>
    <w:rsid w:val="00330CD7"/>
    <w:rsid w:val="00331B4E"/>
    <w:rsid w:val="0033589E"/>
    <w:rsid w:val="00335B93"/>
    <w:rsid w:val="00336DEB"/>
    <w:rsid w:val="00337767"/>
    <w:rsid w:val="00337ED3"/>
    <w:rsid w:val="0034013B"/>
    <w:rsid w:val="00340346"/>
    <w:rsid w:val="0034106C"/>
    <w:rsid w:val="00341D99"/>
    <w:rsid w:val="0034256E"/>
    <w:rsid w:val="00342EB5"/>
    <w:rsid w:val="00343096"/>
    <w:rsid w:val="003438FB"/>
    <w:rsid w:val="00343D93"/>
    <w:rsid w:val="00345055"/>
    <w:rsid w:val="003450C7"/>
    <w:rsid w:val="003451C3"/>
    <w:rsid w:val="00345523"/>
    <w:rsid w:val="003462C9"/>
    <w:rsid w:val="003463C8"/>
    <w:rsid w:val="00346C62"/>
    <w:rsid w:val="003474E0"/>
    <w:rsid w:val="003507CE"/>
    <w:rsid w:val="00350CC1"/>
    <w:rsid w:val="00351010"/>
    <w:rsid w:val="00351F5C"/>
    <w:rsid w:val="00352A59"/>
    <w:rsid w:val="00352EF9"/>
    <w:rsid w:val="00352F2E"/>
    <w:rsid w:val="00353296"/>
    <w:rsid w:val="00353DB6"/>
    <w:rsid w:val="0035413E"/>
    <w:rsid w:val="00354AEB"/>
    <w:rsid w:val="0035539A"/>
    <w:rsid w:val="00355F01"/>
    <w:rsid w:val="00357906"/>
    <w:rsid w:val="003600D4"/>
    <w:rsid w:val="00361A35"/>
    <w:rsid w:val="00361AED"/>
    <w:rsid w:val="003634EE"/>
    <w:rsid w:val="0036370B"/>
    <w:rsid w:val="00363ABD"/>
    <w:rsid w:val="003642FD"/>
    <w:rsid w:val="00365B5F"/>
    <w:rsid w:val="00366561"/>
    <w:rsid w:val="00366996"/>
    <w:rsid w:val="00366C30"/>
    <w:rsid w:val="0037079F"/>
    <w:rsid w:val="00370914"/>
    <w:rsid w:val="0037106A"/>
    <w:rsid w:val="0037107D"/>
    <w:rsid w:val="00372177"/>
    <w:rsid w:val="00372A9F"/>
    <w:rsid w:val="00374210"/>
    <w:rsid w:val="0037634E"/>
    <w:rsid w:val="003779E3"/>
    <w:rsid w:val="003815BE"/>
    <w:rsid w:val="00382844"/>
    <w:rsid w:val="00382B74"/>
    <w:rsid w:val="00383AA4"/>
    <w:rsid w:val="00384C1A"/>
    <w:rsid w:val="003857DC"/>
    <w:rsid w:val="00385887"/>
    <w:rsid w:val="00385B7B"/>
    <w:rsid w:val="00386C8E"/>
    <w:rsid w:val="00386E25"/>
    <w:rsid w:val="00387DC9"/>
    <w:rsid w:val="00387F2E"/>
    <w:rsid w:val="00390528"/>
    <w:rsid w:val="00390C3D"/>
    <w:rsid w:val="00392897"/>
    <w:rsid w:val="00392A28"/>
    <w:rsid w:val="00392D01"/>
    <w:rsid w:val="00392EC2"/>
    <w:rsid w:val="00393978"/>
    <w:rsid w:val="00393A43"/>
    <w:rsid w:val="00393ED3"/>
    <w:rsid w:val="003950CB"/>
    <w:rsid w:val="00395D8B"/>
    <w:rsid w:val="00396697"/>
    <w:rsid w:val="00396F70"/>
    <w:rsid w:val="003972DD"/>
    <w:rsid w:val="003974EE"/>
    <w:rsid w:val="00397A3A"/>
    <w:rsid w:val="003A0001"/>
    <w:rsid w:val="003A0C88"/>
    <w:rsid w:val="003A2EB5"/>
    <w:rsid w:val="003A510C"/>
    <w:rsid w:val="003A62A6"/>
    <w:rsid w:val="003A731B"/>
    <w:rsid w:val="003B01F4"/>
    <w:rsid w:val="003B2305"/>
    <w:rsid w:val="003B2B1B"/>
    <w:rsid w:val="003B3483"/>
    <w:rsid w:val="003B4342"/>
    <w:rsid w:val="003B4352"/>
    <w:rsid w:val="003B446D"/>
    <w:rsid w:val="003B5A77"/>
    <w:rsid w:val="003B5F5C"/>
    <w:rsid w:val="003B7B0C"/>
    <w:rsid w:val="003C0647"/>
    <w:rsid w:val="003C1AA5"/>
    <w:rsid w:val="003C21F4"/>
    <w:rsid w:val="003C2852"/>
    <w:rsid w:val="003C2D1E"/>
    <w:rsid w:val="003C4522"/>
    <w:rsid w:val="003C4D95"/>
    <w:rsid w:val="003C4F33"/>
    <w:rsid w:val="003C523F"/>
    <w:rsid w:val="003C553C"/>
    <w:rsid w:val="003C5E28"/>
    <w:rsid w:val="003C62A6"/>
    <w:rsid w:val="003C68EE"/>
    <w:rsid w:val="003C7121"/>
    <w:rsid w:val="003C7122"/>
    <w:rsid w:val="003C7B76"/>
    <w:rsid w:val="003D25AA"/>
    <w:rsid w:val="003D33F3"/>
    <w:rsid w:val="003D36B8"/>
    <w:rsid w:val="003D3883"/>
    <w:rsid w:val="003D4349"/>
    <w:rsid w:val="003D5A08"/>
    <w:rsid w:val="003D6267"/>
    <w:rsid w:val="003D64C4"/>
    <w:rsid w:val="003D6752"/>
    <w:rsid w:val="003D7DC5"/>
    <w:rsid w:val="003E0650"/>
    <w:rsid w:val="003E06F6"/>
    <w:rsid w:val="003E17AD"/>
    <w:rsid w:val="003E1D74"/>
    <w:rsid w:val="003E1DD0"/>
    <w:rsid w:val="003E29C5"/>
    <w:rsid w:val="003E2FC7"/>
    <w:rsid w:val="003E38FD"/>
    <w:rsid w:val="003E4114"/>
    <w:rsid w:val="003E59C9"/>
    <w:rsid w:val="003E61D3"/>
    <w:rsid w:val="003E6490"/>
    <w:rsid w:val="003E6BF8"/>
    <w:rsid w:val="003E6DBB"/>
    <w:rsid w:val="003E73C4"/>
    <w:rsid w:val="003F01C7"/>
    <w:rsid w:val="003F03D3"/>
    <w:rsid w:val="003F1725"/>
    <w:rsid w:val="003F2766"/>
    <w:rsid w:val="003F6282"/>
    <w:rsid w:val="003F66D8"/>
    <w:rsid w:val="003F6A43"/>
    <w:rsid w:val="003F7765"/>
    <w:rsid w:val="00400341"/>
    <w:rsid w:val="0040113F"/>
    <w:rsid w:val="00401316"/>
    <w:rsid w:val="00401714"/>
    <w:rsid w:val="00403811"/>
    <w:rsid w:val="00403A36"/>
    <w:rsid w:val="00404874"/>
    <w:rsid w:val="004049AA"/>
    <w:rsid w:val="00404C0C"/>
    <w:rsid w:val="004058D3"/>
    <w:rsid w:val="00407A14"/>
    <w:rsid w:val="00407CBD"/>
    <w:rsid w:val="0041019D"/>
    <w:rsid w:val="004105D0"/>
    <w:rsid w:val="0041326B"/>
    <w:rsid w:val="00414B96"/>
    <w:rsid w:val="004151CC"/>
    <w:rsid w:val="004155F1"/>
    <w:rsid w:val="00415FEF"/>
    <w:rsid w:val="00417A04"/>
    <w:rsid w:val="004203C5"/>
    <w:rsid w:val="00421C38"/>
    <w:rsid w:val="004222D1"/>
    <w:rsid w:val="00422C98"/>
    <w:rsid w:val="00423313"/>
    <w:rsid w:val="004241A5"/>
    <w:rsid w:val="00426D29"/>
    <w:rsid w:val="00431D9C"/>
    <w:rsid w:val="004343A2"/>
    <w:rsid w:val="0043472C"/>
    <w:rsid w:val="00435A04"/>
    <w:rsid w:val="00436398"/>
    <w:rsid w:val="004368F2"/>
    <w:rsid w:val="00436ED5"/>
    <w:rsid w:val="004370FD"/>
    <w:rsid w:val="004373D8"/>
    <w:rsid w:val="00437B56"/>
    <w:rsid w:val="004400A1"/>
    <w:rsid w:val="004403A4"/>
    <w:rsid w:val="004409FE"/>
    <w:rsid w:val="00440C67"/>
    <w:rsid w:val="00441E58"/>
    <w:rsid w:val="00443EB8"/>
    <w:rsid w:val="0044413C"/>
    <w:rsid w:val="00445DCC"/>
    <w:rsid w:val="004465AB"/>
    <w:rsid w:val="00446DCE"/>
    <w:rsid w:val="00446E3A"/>
    <w:rsid w:val="004504A5"/>
    <w:rsid w:val="00454D0C"/>
    <w:rsid w:val="00456476"/>
    <w:rsid w:val="00456FAA"/>
    <w:rsid w:val="004571CC"/>
    <w:rsid w:val="00460191"/>
    <w:rsid w:val="00460462"/>
    <w:rsid w:val="004607F6"/>
    <w:rsid w:val="0046393E"/>
    <w:rsid w:val="00463E23"/>
    <w:rsid w:val="00464AF6"/>
    <w:rsid w:val="00465393"/>
    <w:rsid w:val="00465768"/>
    <w:rsid w:val="00466E49"/>
    <w:rsid w:val="00470062"/>
    <w:rsid w:val="004724FF"/>
    <w:rsid w:val="0047307F"/>
    <w:rsid w:val="0047474E"/>
    <w:rsid w:val="004748EA"/>
    <w:rsid w:val="00475182"/>
    <w:rsid w:val="00476035"/>
    <w:rsid w:val="0047614F"/>
    <w:rsid w:val="00476289"/>
    <w:rsid w:val="004767A5"/>
    <w:rsid w:val="00476F18"/>
    <w:rsid w:val="004777F0"/>
    <w:rsid w:val="004804DB"/>
    <w:rsid w:val="0048137C"/>
    <w:rsid w:val="00482DC7"/>
    <w:rsid w:val="00483BD9"/>
    <w:rsid w:val="00483CB8"/>
    <w:rsid w:val="00484DA7"/>
    <w:rsid w:val="00485488"/>
    <w:rsid w:val="004856F4"/>
    <w:rsid w:val="0048588A"/>
    <w:rsid w:val="0048613D"/>
    <w:rsid w:val="00487183"/>
    <w:rsid w:val="00490D13"/>
    <w:rsid w:val="00492C6D"/>
    <w:rsid w:val="00493D9A"/>
    <w:rsid w:val="00495262"/>
    <w:rsid w:val="00497105"/>
    <w:rsid w:val="00497B40"/>
    <w:rsid w:val="004A27C7"/>
    <w:rsid w:val="004A3E25"/>
    <w:rsid w:val="004A46DE"/>
    <w:rsid w:val="004A4E48"/>
    <w:rsid w:val="004A52EC"/>
    <w:rsid w:val="004A67A7"/>
    <w:rsid w:val="004A6F74"/>
    <w:rsid w:val="004A7985"/>
    <w:rsid w:val="004A7CA4"/>
    <w:rsid w:val="004B1930"/>
    <w:rsid w:val="004B1F7E"/>
    <w:rsid w:val="004B2637"/>
    <w:rsid w:val="004B32C1"/>
    <w:rsid w:val="004B3A20"/>
    <w:rsid w:val="004B3D67"/>
    <w:rsid w:val="004B580A"/>
    <w:rsid w:val="004B65B0"/>
    <w:rsid w:val="004B677F"/>
    <w:rsid w:val="004B7D70"/>
    <w:rsid w:val="004C01C7"/>
    <w:rsid w:val="004C04F3"/>
    <w:rsid w:val="004C05CA"/>
    <w:rsid w:val="004C2256"/>
    <w:rsid w:val="004C29C2"/>
    <w:rsid w:val="004C2C5F"/>
    <w:rsid w:val="004C3141"/>
    <w:rsid w:val="004C39DE"/>
    <w:rsid w:val="004C5843"/>
    <w:rsid w:val="004C5E91"/>
    <w:rsid w:val="004C6625"/>
    <w:rsid w:val="004D0212"/>
    <w:rsid w:val="004D034A"/>
    <w:rsid w:val="004D0ACE"/>
    <w:rsid w:val="004D1A27"/>
    <w:rsid w:val="004D43B6"/>
    <w:rsid w:val="004E0DF6"/>
    <w:rsid w:val="004E177F"/>
    <w:rsid w:val="004E1864"/>
    <w:rsid w:val="004E241B"/>
    <w:rsid w:val="004E4033"/>
    <w:rsid w:val="004E4839"/>
    <w:rsid w:val="004E4CBB"/>
    <w:rsid w:val="004E6208"/>
    <w:rsid w:val="004E7F33"/>
    <w:rsid w:val="004F0BCF"/>
    <w:rsid w:val="004F19FB"/>
    <w:rsid w:val="004F1E64"/>
    <w:rsid w:val="004F22B1"/>
    <w:rsid w:val="004F2681"/>
    <w:rsid w:val="004F299B"/>
    <w:rsid w:val="004F2EEA"/>
    <w:rsid w:val="004F30E8"/>
    <w:rsid w:val="004F319C"/>
    <w:rsid w:val="004F3469"/>
    <w:rsid w:val="004F37ED"/>
    <w:rsid w:val="004F5C69"/>
    <w:rsid w:val="004F6899"/>
    <w:rsid w:val="004F7ABF"/>
    <w:rsid w:val="0050104C"/>
    <w:rsid w:val="005012BC"/>
    <w:rsid w:val="005014D3"/>
    <w:rsid w:val="00501F62"/>
    <w:rsid w:val="00502C0C"/>
    <w:rsid w:val="00502D69"/>
    <w:rsid w:val="00502E18"/>
    <w:rsid w:val="00503A65"/>
    <w:rsid w:val="00503B7B"/>
    <w:rsid w:val="00506064"/>
    <w:rsid w:val="005100FA"/>
    <w:rsid w:val="005128F5"/>
    <w:rsid w:val="00512A97"/>
    <w:rsid w:val="00513883"/>
    <w:rsid w:val="00513968"/>
    <w:rsid w:val="00514ADF"/>
    <w:rsid w:val="00517464"/>
    <w:rsid w:val="00521B33"/>
    <w:rsid w:val="00521E0F"/>
    <w:rsid w:val="00522AC8"/>
    <w:rsid w:val="005232FE"/>
    <w:rsid w:val="0052435A"/>
    <w:rsid w:val="00526583"/>
    <w:rsid w:val="00530137"/>
    <w:rsid w:val="00532A1B"/>
    <w:rsid w:val="00534ACC"/>
    <w:rsid w:val="00535694"/>
    <w:rsid w:val="00537146"/>
    <w:rsid w:val="00537AB7"/>
    <w:rsid w:val="0054058E"/>
    <w:rsid w:val="00540745"/>
    <w:rsid w:val="005409BA"/>
    <w:rsid w:val="0054211B"/>
    <w:rsid w:val="00542DDA"/>
    <w:rsid w:val="005440E6"/>
    <w:rsid w:val="005444F2"/>
    <w:rsid w:val="00545802"/>
    <w:rsid w:val="00545CB1"/>
    <w:rsid w:val="00546529"/>
    <w:rsid w:val="005509B6"/>
    <w:rsid w:val="005509F3"/>
    <w:rsid w:val="005525BA"/>
    <w:rsid w:val="005528AE"/>
    <w:rsid w:val="00553396"/>
    <w:rsid w:val="005543EF"/>
    <w:rsid w:val="005558AA"/>
    <w:rsid w:val="00557B8A"/>
    <w:rsid w:val="0056012E"/>
    <w:rsid w:val="00561BCB"/>
    <w:rsid w:val="00562488"/>
    <w:rsid w:val="005635A3"/>
    <w:rsid w:val="0056361E"/>
    <w:rsid w:val="0056488E"/>
    <w:rsid w:val="00564B69"/>
    <w:rsid w:val="00564DF9"/>
    <w:rsid w:val="00565259"/>
    <w:rsid w:val="00565D96"/>
    <w:rsid w:val="00565DF9"/>
    <w:rsid w:val="00570CE3"/>
    <w:rsid w:val="00571678"/>
    <w:rsid w:val="00573934"/>
    <w:rsid w:val="00573B6B"/>
    <w:rsid w:val="005745C9"/>
    <w:rsid w:val="00576225"/>
    <w:rsid w:val="00577A03"/>
    <w:rsid w:val="00577B62"/>
    <w:rsid w:val="005807B5"/>
    <w:rsid w:val="00580DCA"/>
    <w:rsid w:val="00581997"/>
    <w:rsid w:val="00582C73"/>
    <w:rsid w:val="0058319C"/>
    <w:rsid w:val="00583F52"/>
    <w:rsid w:val="0058548D"/>
    <w:rsid w:val="00585AE5"/>
    <w:rsid w:val="0058647D"/>
    <w:rsid w:val="00586CD6"/>
    <w:rsid w:val="00587473"/>
    <w:rsid w:val="00591022"/>
    <w:rsid w:val="005911FF"/>
    <w:rsid w:val="0059179C"/>
    <w:rsid w:val="00591A23"/>
    <w:rsid w:val="0059486D"/>
    <w:rsid w:val="00594875"/>
    <w:rsid w:val="00597385"/>
    <w:rsid w:val="005978AD"/>
    <w:rsid w:val="005A0AAA"/>
    <w:rsid w:val="005A2939"/>
    <w:rsid w:val="005A2B6D"/>
    <w:rsid w:val="005A457F"/>
    <w:rsid w:val="005A538E"/>
    <w:rsid w:val="005A54E4"/>
    <w:rsid w:val="005A5761"/>
    <w:rsid w:val="005A5C65"/>
    <w:rsid w:val="005A5E64"/>
    <w:rsid w:val="005A61ED"/>
    <w:rsid w:val="005A6608"/>
    <w:rsid w:val="005A7007"/>
    <w:rsid w:val="005B0249"/>
    <w:rsid w:val="005B039F"/>
    <w:rsid w:val="005B0D29"/>
    <w:rsid w:val="005B2E52"/>
    <w:rsid w:val="005B3848"/>
    <w:rsid w:val="005B3A71"/>
    <w:rsid w:val="005B7A38"/>
    <w:rsid w:val="005C0FE9"/>
    <w:rsid w:val="005C1568"/>
    <w:rsid w:val="005C16E9"/>
    <w:rsid w:val="005C3492"/>
    <w:rsid w:val="005C4379"/>
    <w:rsid w:val="005C4818"/>
    <w:rsid w:val="005C4996"/>
    <w:rsid w:val="005C4A8B"/>
    <w:rsid w:val="005C4BAA"/>
    <w:rsid w:val="005C5A09"/>
    <w:rsid w:val="005C5E8D"/>
    <w:rsid w:val="005C67EF"/>
    <w:rsid w:val="005C6D59"/>
    <w:rsid w:val="005D06EC"/>
    <w:rsid w:val="005D0FF6"/>
    <w:rsid w:val="005D1E47"/>
    <w:rsid w:val="005D23F5"/>
    <w:rsid w:val="005D2497"/>
    <w:rsid w:val="005D3255"/>
    <w:rsid w:val="005D3C1A"/>
    <w:rsid w:val="005D647B"/>
    <w:rsid w:val="005D67D6"/>
    <w:rsid w:val="005E07FF"/>
    <w:rsid w:val="005E10D5"/>
    <w:rsid w:val="005E2D05"/>
    <w:rsid w:val="005E338E"/>
    <w:rsid w:val="005E3A14"/>
    <w:rsid w:val="005E4C19"/>
    <w:rsid w:val="005E4F7D"/>
    <w:rsid w:val="005E50A2"/>
    <w:rsid w:val="005E731C"/>
    <w:rsid w:val="005F0D45"/>
    <w:rsid w:val="005F2DCB"/>
    <w:rsid w:val="005F2E16"/>
    <w:rsid w:val="005F43ED"/>
    <w:rsid w:val="005F587D"/>
    <w:rsid w:val="005F5EB9"/>
    <w:rsid w:val="005F677D"/>
    <w:rsid w:val="005F6A5F"/>
    <w:rsid w:val="005F7117"/>
    <w:rsid w:val="005F7189"/>
    <w:rsid w:val="005F7CDE"/>
    <w:rsid w:val="00600518"/>
    <w:rsid w:val="00600537"/>
    <w:rsid w:val="006008A9"/>
    <w:rsid w:val="00600E5C"/>
    <w:rsid w:val="0060173F"/>
    <w:rsid w:val="00602AC4"/>
    <w:rsid w:val="00603943"/>
    <w:rsid w:val="00603A93"/>
    <w:rsid w:val="00605870"/>
    <w:rsid w:val="00605E22"/>
    <w:rsid w:val="00605ED1"/>
    <w:rsid w:val="00606EC2"/>
    <w:rsid w:val="00607B9C"/>
    <w:rsid w:val="006117BD"/>
    <w:rsid w:val="00612771"/>
    <w:rsid w:val="00613749"/>
    <w:rsid w:val="00613EBF"/>
    <w:rsid w:val="00614179"/>
    <w:rsid w:val="0061454A"/>
    <w:rsid w:val="00615284"/>
    <w:rsid w:val="006178A4"/>
    <w:rsid w:val="00620E4A"/>
    <w:rsid w:val="00621752"/>
    <w:rsid w:val="00621818"/>
    <w:rsid w:val="00621C8D"/>
    <w:rsid w:val="00623B72"/>
    <w:rsid w:val="00623F45"/>
    <w:rsid w:val="00625D81"/>
    <w:rsid w:val="006262D1"/>
    <w:rsid w:val="0062637F"/>
    <w:rsid w:val="00630E95"/>
    <w:rsid w:val="006316E4"/>
    <w:rsid w:val="00631F74"/>
    <w:rsid w:val="00631F9C"/>
    <w:rsid w:val="00632088"/>
    <w:rsid w:val="00632C68"/>
    <w:rsid w:val="00632E2A"/>
    <w:rsid w:val="00633281"/>
    <w:rsid w:val="00633B74"/>
    <w:rsid w:val="006340CD"/>
    <w:rsid w:val="00634568"/>
    <w:rsid w:val="006349DF"/>
    <w:rsid w:val="00635B0E"/>
    <w:rsid w:val="006364AF"/>
    <w:rsid w:val="00636AE7"/>
    <w:rsid w:val="00636F3B"/>
    <w:rsid w:val="006375EF"/>
    <w:rsid w:val="00637C5A"/>
    <w:rsid w:val="00641318"/>
    <w:rsid w:val="00641473"/>
    <w:rsid w:val="0064152B"/>
    <w:rsid w:val="00641C3C"/>
    <w:rsid w:val="00643679"/>
    <w:rsid w:val="00644146"/>
    <w:rsid w:val="006443A5"/>
    <w:rsid w:val="00644601"/>
    <w:rsid w:val="006448C7"/>
    <w:rsid w:val="006453D3"/>
    <w:rsid w:val="00646D2E"/>
    <w:rsid w:val="00647B0C"/>
    <w:rsid w:val="00652322"/>
    <w:rsid w:val="00653750"/>
    <w:rsid w:val="00654915"/>
    <w:rsid w:val="00655AFF"/>
    <w:rsid w:val="0065647B"/>
    <w:rsid w:val="006571BE"/>
    <w:rsid w:val="006574A8"/>
    <w:rsid w:val="006578EC"/>
    <w:rsid w:val="006604B7"/>
    <w:rsid w:val="006605C6"/>
    <w:rsid w:val="00660AC3"/>
    <w:rsid w:val="00661335"/>
    <w:rsid w:val="00661D26"/>
    <w:rsid w:val="00663534"/>
    <w:rsid w:val="006635B2"/>
    <w:rsid w:val="0066361D"/>
    <w:rsid w:val="006639C3"/>
    <w:rsid w:val="00665474"/>
    <w:rsid w:val="0066573D"/>
    <w:rsid w:val="00665BCB"/>
    <w:rsid w:val="00665CD7"/>
    <w:rsid w:val="006677B6"/>
    <w:rsid w:val="0067052A"/>
    <w:rsid w:val="00671069"/>
    <w:rsid w:val="0067138B"/>
    <w:rsid w:val="00671713"/>
    <w:rsid w:val="00671B47"/>
    <w:rsid w:val="00672175"/>
    <w:rsid w:val="00672688"/>
    <w:rsid w:val="00672B75"/>
    <w:rsid w:val="006730A1"/>
    <w:rsid w:val="00673584"/>
    <w:rsid w:val="00673704"/>
    <w:rsid w:val="006753F8"/>
    <w:rsid w:val="00676B9E"/>
    <w:rsid w:val="00677420"/>
    <w:rsid w:val="0068008F"/>
    <w:rsid w:val="00680358"/>
    <w:rsid w:val="00680D70"/>
    <w:rsid w:val="0068196F"/>
    <w:rsid w:val="00681D6E"/>
    <w:rsid w:val="0068355A"/>
    <w:rsid w:val="00683783"/>
    <w:rsid w:val="006845D4"/>
    <w:rsid w:val="00684F46"/>
    <w:rsid w:val="00685C02"/>
    <w:rsid w:val="006863F3"/>
    <w:rsid w:val="00686C0A"/>
    <w:rsid w:val="00687FE6"/>
    <w:rsid w:val="00691F84"/>
    <w:rsid w:val="00692FF1"/>
    <w:rsid w:val="00693866"/>
    <w:rsid w:val="0069470F"/>
    <w:rsid w:val="00696D49"/>
    <w:rsid w:val="0069767F"/>
    <w:rsid w:val="00697DAE"/>
    <w:rsid w:val="00697E45"/>
    <w:rsid w:val="006A0303"/>
    <w:rsid w:val="006A17DC"/>
    <w:rsid w:val="006A278B"/>
    <w:rsid w:val="006A3A7A"/>
    <w:rsid w:val="006A3E91"/>
    <w:rsid w:val="006A48F5"/>
    <w:rsid w:val="006A4C15"/>
    <w:rsid w:val="006A6DFC"/>
    <w:rsid w:val="006A7986"/>
    <w:rsid w:val="006A7E13"/>
    <w:rsid w:val="006A7EE5"/>
    <w:rsid w:val="006B030D"/>
    <w:rsid w:val="006B0B21"/>
    <w:rsid w:val="006B14AF"/>
    <w:rsid w:val="006B156A"/>
    <w:rsid w:val="006B2C14"/>
    <w:rsid w:val="006B356B"/>
    <w:rsid w:val="006B37F2"/>
    <w:rsid w:val="006B3D5A"/>
    <w:rsid w:val="006B3DD5"/>
    <w:rsid w:val="006B43D9"/>
    <w:rsid w:val="006B4585"/>
    <w:rsid w:val="006B6A52"/>
    <w:rsid w:val="006B6DA6"/>
    <w:rsid w:val="006B7C29"/>
    <w:rsid w:val="006B7F90"/>
    <w:rsid w:val="006C0778"/>
    <w:rsid w:val="006C1078"/>
    <w:rsid w:val="006C10A8"/>
    <w:rsid w:val="006C3304"/>
    <w:rsid w:val="006C39B8"/>
    <w:rsid w:val="006C3B21"/>
    <w:rsid w:val="006C41E9"/>
    <w:rsid w:val="006C4773"/>
    <w:rsid w:val="006C5F91"/>
    <w:rsid w:val="006C6E39"/>
    <w:rsid w:val="006C6F6A"/>
    <w:rsid w:val="006C7655"/>
    <w:rsid w:val="006C79CF"/>
    <w:rsid w:val="006C7A60"/>
    <w:rsid w:val="006C7DBC"/>
    <w:rsid w:val="006D43FE"/>
    <w:rsid w:val="006D5137"/>
    <w:rsid w:val="006D5AC4"/>
    <w:rsid w:val="006D6337"/>
    <w:rsid w:val="006D6AC9"/>
    <w:rsid w:val="006D7E1E"/>
    <w:rsid w:val="006E0211"/>
    <w:rsid w:val="006E05FF"/>
    <w:rsid w:val="006E1DEF"/>
    <w:rsid w:val="006E487A"/>
    <w:rsid w:val="006E58A9"/>
    <w:rsid w:val="006E5DA5"/>
    <w:rsid w:val="006E6625"/>
    <w:rsid w:val="006E6A30"/>
    <w:rsid w:val="006E74AB"/>
    <w:rsid w:val="006F02D7"/>
    <w:rsid w:val="006F08CC"/>
    <w:rsid w:val="006F09A6"/>
    <w:rsid w:val="006F1F73"/>
    <w:rsid w:val="006F334F"/>
    <w:rsid w:val="006F5056"/>
    <w:rsid w:val="006F5423"/>
    <w:rsid w:val="006F6B07"/>
    <w:rsid w:val="006F7124"/>
    <w:rsid w:val="006F7CB4"/>
    <w:rsid w:val="0070101C"/>
    <w:rsid w:val="0070104D"/>
    <w:rsid w:val="0070109C"/>
    <w:rsid w:val="00701D0C"/>
    <w:rsid w:val="0070225B"/>
    <w:rsid w:val="00704AAD"/>
    <w:rsid w:val="00705A15"/>
    <w:rsid w:val="00705E4C"/>
    <w:rsid w:val="00706A01"/>
    <w:rsid w:val="00706E21"/>
    <w:rsid w:val="00707907"/>
    <w:rsid w:val="00710FCF"/>
    <w:rsid w:val="0071189D"/>
    <w:rsid w:val="00711CEC"/>
    <w:rsid w:val="007124A0"/>
    <w:rsid w:val="00712986"/>
    <w:rsid w:val="00713142"/>
    <w:rsid w:val="0071373B"/>
    <w:rsid w:val="007143BB"/>
    <w:rsid w:val="00715E96"/>
    <w:rsid w:val="0071657D"/>
    <w:rsid w:val="00716F0A"/>
    <w:rsid w:val="0071792E"/>
    <w:rsid w:val="0072095B"/>
    <w:rsid w:val="0072148F"/>
    <w:rsid w:val="007219CC"/>
    <w:rsid w:val="00722343"/>
    <w:rsid w:val="007227FA"/>
    <w:rsid w:val="00723AED"/>
    <w:rsid w:val="00723E14"/>
    <w:rsid w:val="00723FDA"/>
    <w:rsid w:val="0072459C"/>
    <w:rsid w:val="0072470F"/>
    <w:rsid w:val="00724908"/>
    <w:rsid w:val="00724DD7"/>
    <w:rsid w:val="007260D1"/>
    <w:rsid w:val="007268BB"/>
    <w:rsid w:val="0072708F"/>
    <w:rsid w:val="00730258"/>
    <w:rsid w:val="00733823"/>
    <w:rsid w:val="00733E41"/>
    <w:rsid w:val="00734223"/>
    <w:rsid w:val="007347D0"/>
    <w:rsid w:val="00734815"/>
    <w:rsid w:val="007354EF"/>
    <w:rsid w:val="007367BE"/>
    <w:rsid w:val="00740E8F"/>
    <w:rsid w:val="00740FC6"/>
    <w:rsid w:val="00741E1A"/>
    <w:rsid w:val="00741E73"/>
    <w:rsid w:val="007427D4"/>
    <w:rsid w:val="00742D1E"/>
    <w:rsid w:val="007431B4"/>
    <w:rsid w:val="007437BE"/>
    <w:rsid w:val="00743D7C"/>
    <w:rsid w:val="007442D7"/>
    <w:rsid w:val="00744808"/>
    <w:rsid w:val="007448F7"/>
    <w:rsid w:val="007455BD"/>
    <w:rsid w:val="0074584F"/>
    <w:rsid w:val="00745BA6"/>
    <w:rsid w:val="0074673D"/>
    <w:rsid w:val="00746A10"/>
    <w:rsid w:val="00746F30"/>
    <w:rsid w:val="0074712D"/>
    <w:rsid w:val="0074770C"/>
    <w:rsid w:val="00747803"/>
    <w:rsid w:val="007478A2"/>
    <w:rsid w:val="00750E77"/>
    <w:rsid w:val="00751A81"/>
    <w:rsid w:val="007529AF"/>
    <w:rsid w:val="00752BDC"/>
    <w:rsid w:val="00753C5E"/>
    <w:rsid w:val="007554E0"/>
    <w:rsid w:val="00757341"/>
    <w:rsid w:val="00757FB8"/>
    <w:rsid w:val="00761FF4"/>
    <w:rsid w:val="007622B4"/>
    <w:rsid w:val="0076393C"/>
    <w:rsid w:val="00763F9D"/>
    <w:rsid w:val="00765EA1"/>
    <w:rsid w:val="00766555"/>
    <w:rsid w:val="0076669B"/>
    <w:rsid w:val="00767D27"/>
    <w:rsid w:val="007710CE"/>
    <w:rsid w:val="00772A3F"/>
    <w:rsid w:val="00773009"/>
    <w:rsid w:val="007751FE"/>
    <w:rsid w:val="00775313"/>
    <w:rsid w:val="00776124"/>
    <w:rsid w:val="00776386"/>
    <w:rsid w:val="00776553"/>
    <w:rsid w:val="00777228"/>
    <w:rsid w:val="00777239"/>
    <w:rsid w:val="007778FC"/>
    <w:rsid w:val="00777D7C"/>
    <w:rsid w:val="0078010D"/>
    <w:rsid w:val="00780857"/>
    <w:rsid w:val="0078371A"/>
    <w:rsid w:val="00783F03"/>
    <w:rsid w:val="00784339"/>
    <w:rsid w:val="00784AC5"/>
    <w:rsid w:val="00785828"/>
    <w:rsid w:val="00787FE4"/>
    <w:rsid w:val="0079153E"/>
    <w:rsid w:val="00792362"/>
    <w:rsid w:val="00793B9F"/>
    <w:rsid w:val="007955CA"/>
    <w:rsid w:val="007967F4"/>
    <w:rsid w:val="00797C7B"/>
    <w:rsid w:val="007A0AE8"/>
    <w:rsid w:val="007A1C6B"/>
    <w:rsid w:val="007A261F"/>
    <w:rsid w:val="007A3BAB"/>
    <w:rsid w:val="007A589A"/>
    <w:rsid w:val="007A5A8E"/>
    <w:rsid w:val="007A6065"/>
    <w:rsid w:val="007A6786"/>
    <w:rsid w:val="007B0564"/>
    <w:rsid w:val="007B14D3"/>
    <w:rsid w:val="007B2A16"/>
    <w:rsid w:val="007B34C8"/>
    <w:rsid w:val="007B38D2"/>
    <w:rsid w:val="007B4604"/>
    <w:rsid w:val="007B47D3"/>
    <w:rsid w:val="007B5D2A"/>
    <w:rsid w:val="007B5EED"/>
    <w:rsid w:val="007B63A8"/>
    <w:rsid w:val="007C0710"/>
    <w:rsid w:val="007C0912"/>
    <w:rsid w:val="007C0A01"/>
    <w:rsid w:val="007C0BF2"/>
    <w:rsid w:val="007C0DC7"/>
    <w:rsid w:val="007C1210"/>
    <w:rsid w:val="007C321F"/>
    <w:rsid w:val="007C371B"/>
    <w:rsid w:val="007C419D"/>
    <w:rsid w:val="007C4B69"/>
    <w:rsid w:val="007C51C9"/>
    <w:rsid w:val="007C51DF"/>
    <w:rsid w:val="007C55B4"/>
    <w:rsid w:val="007C5F90"/>
    <w:rsid w:val="007C6560"/>
    <w:rsid w:val="007C738E"/>
    <w:rsid w:val="007D0C45"/>
    <w:rsid w:val="007D1946"/>
    <w:rsid w:val="007D1947"/>
    <w:rsid w:val="007D287E"/>
    <w:rsid w:val="007D2DE9"/>
    <w:rsid w:val="007D3F29"/>
    <w:rsid w:val="007D4559"/>
    <w:rsid w:val="007D4675"/>
    <w:rsid w:val="007D5F05"/>
    <w:rsid w:val="007D5F17"/>
    <w:rsid w:val="007D6B1B"/>
    <w:rsid w:val="007D7D44"/>
    <w:rsid w:val="007E07A3"/>
    <w:rsid w:val="007E0AF6"/>
    <w:rsid w:val="007E0B85"/>
    <w:rsid w:val="007E14FB"/>
    <w:rsid w:val="007E15A1"/>
    <w:rsid w:val="007E1ABE"/>
    <w:rsid w:val="007E2D72"/>
    <w:rsid w:val="007E32EC"/>
    <w:rsid w:val="007E4903"/>
    <w:rsid w:val="007E4C9C"/>
    <w:rsid w:val="007E550D"/>
    <w:rsid w:val="007E78D8"/>
    <w:rsid w:val="007F1DFE"/>
    <w:rsid w:val="007F3093"/>
    <w:rsid w:val="007F32D7"/>
    <w:rsid w:val="007F3672"/>
    <w:rsid w:val="007F3C5D"/>
    <w:rsid w:val="007F3D54"/>
    <w:rsid w:val="007F3E95"/>
    <w:rsid w:val="007F4478"/>
    <w:rsid w:val="007F575D"/>
    <w:rsid w:val="007F5A3E"/>
    <w:rsid w:val="007F5A43"/>
    <w:rsid w:val="007F798E"/>
    <w:rsid w:val="007F7A21"/>
    <w:rsid w:val="007F7D5C"/>
    <w:rsid w:val="00800A52"/>
    <w:rsid w:val="00800D06"/>
    <w:rsid w:val="00801559"/>
    <w:rsid w:val="008026AC"/>
    <w:rsid w:val="00804E31"/>
    <w:rsid w:val="00805B74"/>
    <w:rsid w:val="00806968"/>
    <w:rsid w:val="00806D6F"/>
    <w:rsid w:val="008105CD"/>
    <w:rsid w:val="00810AEE"/>
    <w:rsid w:val="00812788"/>
    <w:rsid w:val="00812D32"/>
    <w:rsid w:val="008145AA"/>
    <w:rsid w:val="00814C9B"/>
    <w:rsid w:val="008160BE"/>
    <w:rsid w:val="0081654A"/>
    <w:rsid w:val="00817B73"/>
    <w:rsid w:val="008207EB"/>
    <w:rsid w:val="008209E6"/>
    <w:rsid w:val="00821CA0"/>
    <w:rsid w:val="008221F5"/>
    <w:rsid w:val="00824B43"/>
    <w:rsid w:val="00824C05"/>
    <w:rsid w:val="00824E0D"/>
    <w:rsid w:val="00826B7B"/>
    <w:rsid w:val="008307D7"/>
    <w:rsid w:val="00831109"/>
    <w:rsid w:val="0083139A"/>
    <w:rsid w:val="008313D1"/>
    <w:rsid w:val="00831F28"/>
    <w:rsid w:val="0083212B"/>
    <w:rsid w:val="00834E07"/>
    <w:rsid w:val="00834E27"/>
    <w:rsid w:val="00834E66"/>
    <w:rsid w:val="00835C06"/>
    <w:rsid w:val="00835FEC"/>
    <w:rsid w:val="0083641B"/>
    <w:rsid w:val="00836907"/>
    <w:rsid w:val="008369AD"/>
    <w:rsid w:val="00836B2B"/>
    <w:rsid w:val="00836EC8"/>
    <w:rsid w:val="008402CF"/>
    <w:rsid w:val="0084091E"/>
    <w:rsid w:val="00841231"/>
    <w:rsid w:val="00842033"/>
    <w:rsid w:val="00842744"/>
    <w:rsid w:val="008435F5"/>
    <w:rsid w:val="0084382E"/>
    <w:rsid w:val="00844520"/>
    <w:rsid w:val="0084627A"/>
    <w:rsid w:val="00846645"/>
    <w:rsid w:val="00846EF5"/>
    <w:rsid w:val="00847A99"/>
    <w:rsid w:val="00850A09"/>
    <w:rsid w:val="00850A5B"/>
    <w:rsid w:val="00850E48"/>
    <w:rsid w:val="00851189"/>
    <w:rsid w:val="00851F92"/>
    <w:rsid w:val="00854AE5"/>
    <w:rsid w:val="00856056"/>
    <w:rsid w:val="00857C64"/>
    <w:rsid w:val="00860203"/>
    <w:rsid w:val="008611C0"/>
    <w:rsid w:val="00861689"/>
    <w:rsid w:val="00861C30"/>
    <w:rsid w:val="00862101"/>
    <w:rsid w:val="00862949"/>
    <w:rsid w:val="00862A69"/>
    <w:rsid w:val="00862A8D"/>
    <w:rsid w:val="008632FC"/>
    <w:rsid w:val="00863E02"/>
    <w:rsid w:val="00864AA6"/>
    <w:rsid w:val="008657C1"/>
    <w:rsid w:val="00866B5A"/>
    <w:rsid w:val="008714C8"/>
    <w:rsid w:val="00872EAA"/>
    <w:rsid w:val="00875865"/>
    <w:rsid w:val="008762EA"/>
    <w:rsid w:val="00876648"/>
    <w:rsid w:val="008829B9"/>
    <w:rsid w:val="00882B03"/>
    <w:rsid w:val="008842BE"/>
    <w:rsid w:val="00884538"/>
    <w:rsid w:val="00884ECC"/>
    <w:rsid w:val="00885097"/>
    <w:rsid w:val="008861FF"/>
    <w:rsid w:val="00886EA9"/>
    <w:rsid w:val="00887285"/>
    <w:rsid w:val="008937E7"/>
    <w:rsid w:val="008944F9"/>
    <w:rsid w:val="008949AC"/>
    <w:rsid w:val="00896495"/>
    <w:rsid w:val="008967E4"/>
    <w:rsid w:val="00896807"/>
    <w:rsid w:val="0089693B"/>
    <w:rsid w:val="00897CD5"/>
    <w:rsid w:val="008A0AC0"/>
    <w:rsid w:val="008A33AA"/>
    <w:rsid w:val="008A3742"/>
    <w:rsid w:val="008A6373"/>
    <w:rsid w:val="008A6B87"/>
    <w:rsid w:val="008A6B9C"/>
    <w:rsid w:val="008A745B"/>
    <w:rsid w:val="008B02DC"/>
    <w:rsid w:val="008B0857"/>
    <w:rsid w:val="008B0ABC"/>
    <w:rsid w:val="008B1649"/>
    <w:rsid w:val="008B1DCB"/>
    <w:rsid w:val="008B33F7"/>
    <w:rsid w:val="008B4271"/>
    <w:rsid w:val="008B4ACD"/>
    <w:rsid w:val="008B587D"/>
    <w:rsid w:val="008B6714"/>
    <w:rsid w:val="008B7852"/>
    <w:rsid w:val="008C0120"/>
    <w:rsid w:val="008C067E"/>
    <w:rsid w:val="008C0F31"/>
    <w:rsid w:val="008C2028"/>
    <w:rsid w:val="008C2BAB"/>
    <w:rsid w:val="008C3B42"/>
    <w:rsid w:val="008C410E"/>
    <w:rsid w:val="008C5D22"/>
    <w:rsid w:val="008C5E30"/>
    <w:rsid w:val="008C67E7"/>
    <w:rsid w:val="008C727A"/>
    <w:rsid w:val="008D1BB6"/>
    <w:rsid w:val="008D21A4"/>
    <w:rsid w:val="008D2F51"/>
    <w:rsid w:val="008D5279"/>
    <w:rsid w:val="008D5AA1"/>
    <w:rsid w:val="008D5C14"/>
    <w:rsid w:val="008D5DE0"/>
    <w:rsid w:val="008D67B0"/>
    <w:rsid w:val="008D796F"/>
    <w:rsid w:val="008E0259"/>
    <w:rsid w:val="008E033A"/>
    <w:rsid w:val="008E06A9"/>
    <w:rsid w:val="008E0997"/>
    <w:rsid w:val="008E2C59"/>
    <w:rsid w:val="008E35C1"/>
    <w:rsid w:val="008E3C71"/>
    <w:rsid w:val="008E4064"/>
    <w:rsid w:val="008E46E6"/>
    <w:rsid w:val="008E52CD"/>
    <w:rsid w:val="008E57A7"/>
    <w:rsid w:val="008E6040"/>
    <w:rsid w:val="008E6358"/>
    <w:rsid w:val="008E6524"/>
    <w:rsid w:val="008E7305"/>
    <w:rsid w:val="008E7EBF"/>
    <w:rsid w:val="008F032D"/>
    <w:rsid w:val="008F05DB"/>
    <w:rsid w:val="008F0E9D"/>
    <w:rsid w:val="008F1C6D"/>
    <w:rsid w:val="008F20F7"/>
    <w:rsid w:val="008F2428"/>
    <w:rsid w:val="008F26BC"/>
    <w:rsid w:val="008F2E54"/>
    <w:rsid w:val="008F2F4D"/>
    <w:rsid w:val="008F3C44"/>
    <w:rsid w:val="008F5B59"/>
    <w:rsid w:val="008F747E"/>
    <w:rsid w:val="008F76CB"/>
    <w:rsid w:val="008F7C34"/>
    <w:rsid w:val="00900C39"/>
    <w:rsid w:val="00900D2D"/>
    <w:rsid w:val="009017D2"/>
    <w:rsid w:val="00903D0D"/>
    <w:rsid w:val="00903DB6"/>
    <w:rsid w:val="00903E30"/>
    <w:rsid w:val="00904D63"/>
    <w:rsid w:val="00910763"/>
    <w:rsid w:val="00911F23"/>
    <w:rsid w:val="00914EE3"/>
    <w:rsid w:val="0091577B"/>
    <w:rsid w:val="00915AEA"/>
    <w:rsid w:val="00916CB7"/>
    <w:rsid w:val="009170C7"/>
    <w:rsid w:val="0091720D"/>
    <w:rsid w:val="00917766"/>
    <w:rsid w:val="00920272"/>
    <w:rsid w:val="00920A25"/>
    <w:rsid w:val="00921849"/>
    <w:rsid w:val="00921B88"/>
    <w:rsid w:val="00922C40"/>
    <w:rsid w:val="00923D79"/>
    <w:rsid w:val="00924C7C"/>
    <w:rsid w:val="00926A81"/>
    <w:rsid w:val="00927D80"/>
    <w:rsid w:val="009309D9"/>
    <w:rsid w:val="0093128B"/>
    <w:rsid w:val="0093381B"/>
    <w:rsid w:val="009347E3"/>
    <w:rsid w:val="0093566B"/>
    <w:rsid w:val="00936A1A"/>
    <w:rsid w:val="009372B9"/>
    <w:rsid w:val="0093732A"/>
    <w:rsid w:val="00937C6E"/>
    <w:rsid w:val="009400F2"/>
    <w:rsid w:val="00940443"/>
    <w:rsid w:val="0094124B"/>
    <w:rsid w:val="009413DC"/>
    <w:rsid w:val="00942A84"/>
    <w:rsid w:val="00945412"/>
    <w:rsid w:val="009456F8"/>
    <w:rsid w:val="009472CE"/>
    <w:rsid w:val="00947FCB"/>
    <w:rsid w:val="00950704"/>
    <w:rsid w:val="00951C1B"/>
    <w:rsid w:val="00951D7A"/>
    <w:rsid w:val="009526A8"/>
    <w:rsid w:val="00953427"/>
    <w:rsid w:val="00955700"/>
    <w:rsid w:val="00956C21"/>
    <w:rsid w:val="00961856"/>
    <w:rsid w:val="00962061"/>
    <w:rsid w:val="009624D3"/>
    <w:rsid w:val="0096316A"/>
    <w:rsid w:val="0096378D"/>
    <w:rsid w:val="00966CA7"/>
    <w:rsid w:val="00967BC1"/>
    <w:rsid w:val="00970081"/>
    <w:rsid w:val="009702C7"/>
    <w:rsid w:val="00970659"/>
    <w:rsid w:val="009712E5"/>
    <w:rsid w:val="00971784"/>
    <w:rsid w:val="00971BCB"/>
    <w:rsid w:val="00972B5C"/>
    <w:rsid w:val="00973AB8"/>
    <w:rsid w:val="00973CA0"/>
    <w:rsid w:val="009741D3"/>
    <w:rsid w:val="0097552E"/>
    <w:rsid w:val="00976A5C"/>
    <w:rsid w:val="00976C2D"/>
    <w:rsid w:val="0098011C"/>
    <w:rsid w:val="00980B51"/>
    <w:rsid w:val="009817DD"/>
    <w:rsid w:val="00982D75"/>
    <w:rsid w:val="009834BB"/>
    <w:rsid w:val="00983E27"/>
    <w:rsid w:val="009846AC"/>
    <w:rsid w:val="0098542B"/>
    <w:rsid w:val="009859AE"/>
    <w:rsid w:val="00986BCE"/>
    <w:rsid w:val="00986DF0"/>
    <w:rsid w:val="009874B8"/>
    <w:rsid w:val="0099067F"/>
    <w:rsid w:val="00990B6E"/>
    <w:rsid w:val="00991601"/>
    <w:rsid w:val="0099165E"/>
    <w:rsid w:val="009926A1"/>
    <w:rsid w:val="00993E14"/>
    <w:rsid w:val="00994879"/>
    <w:rsid w:val="00995035"/>
    <w:rsid w:val="00995B83"/>
    <w:rsid w:val="0099621F"/>
    <w:rsid w:val="009970A4"/>
    <w:rsid w:val="00997C52"/>
    <w:rsid w:val="009A0083"/>
    <w:rsid w:val="009A06F6"/>
    <w:rsid w:val="009A1AA5"/>
    <w:rsid w:val="009A370B"/>
    <w:rsid w:val="009A6F15"/>
    <w:rsid w:val="009A781E"/>
    <w:rsid w:val="009B28CF"/>
    <w:rsid w:val="009B2F0E"/>
    <w:rsid w:val="009B3645"/>
    <w:rsid w:val="009B3672"/>
    <w:rsid w:val="009B5856"/>
    <w:rsid w:val="009B64D6"/>
    <w:rsid w:val="009B65C3"/>
    <w:rsid w:val="009B7AD7"/>
    <w:rsid w:val="009C0B54"/>
    <w:rsid w:val="009C1479"/>
    <w:rsid w:val="009C1559"/>
    <w:rsid w:val="009C1E1C"/>
    <w:rsid w:val="009C243C"/>
    <w:rsid w:val="009C25C1"/>
    <w:rsid w:val="009C282B"/>
    <w:rsid w:val="009C2979"/>
    <w:rsid w:val="009C4111"/>
    <w:rsid w:val="009C4D33"/>
    <w:rsid w:val="009C5764"/>
    <w:rsid w:val="009C5B4C"/>
    <w:rsid w:val="009C5FA8"/>
    <w:rsid w:val="009C6493"/>
    <w:rsid w:val="009C7366"/>
    <w:rsid w:val="009C7580"/>
    <w:rsid w:val="009D03B5"/>
    <w:rsid w:val="009D0F3F"/>
    <w:rsid w:val="009D118B"/>
    <w:rsid w:val="009D14E8"/>
    <w:rsid w:val="009D15E2"/>
    <w:rsid w:val="009D1874"/>
    <w:rsid w:val="009D284E"/>
    <w:rsid w:val="009D35C4"/>
    <w:rsid w:val="009D3FA9"/>
    <w:rsid w:val="009D409C"/>
    <w:rsid w:val="009D4637"/>
    <w:rsid w:val="009D4BD3"/>
    <w:rsid w:val="009D69B3"/>
    <w:rsid w:val="009D758C"/>
    <w:rsid w:val="009E062B"/>
    <w:rsid w:val="009E0EDC"/>
    <w:rsid w:val="009E2542"/>
    <w:rsid w:val="009E2636"/>
    <w:rsid w:val="009E4F12"/>
    <w:rsid w:val="009E50BD"/>
    <w:rsid w:val="009E5A08"/>
    <w:rsid w:val="009E6930"/>
    <w:rsid w:val="009E7874"/>
    <w:rsid w:val="009F02E4"/>
    <w:rsid w:val="009F095D"/>
    <w:rsid w:val="009F12A4"/>
    <w:rsid w:val="009F1CCA"/>
    <w:rsid w:val="009F3053"/>
    <w:rsid w:val="009F37F9"/>
    <w:rsid w:val="009F3D1D"/>
    <w:rsid w:val="009F55D4"/>
    <w:rsid w:val="009F632E"/>
    <w:rsid w:val="009F78FD"/>
    <w:rsid w:val="00A00D41"/>
    <w:rsid w:val="00A01709"/>
    <w:rsid w:val="00A019B1"/>
    <w:rsid w:val="00A01BFE"/>
    <w:rsid w:val="00A01D45"/>
    <w:rsid w:val="00A01F38"/>
    <w:rsid w:val="00A02622"/>
    <w:rsid w:val="00A02DBC"/>
    <w:rsid w:val="00A036FB"/>
    <w:rsid w:val="00A0486A"/>
    <w:rsid w:val="00A048C2"/>
    <w:rsid w:val="00A04AEB"/>
    <w:rsid w:val="00A04E79"/>
    <w:rsid w:val="00A052AD"/>
    <w:rsid w:val="00A06217"/>
    <w:rsid w:val="00A07813"/>
    <w:rsid w:val="00A07CD7"/>
    <w:rsid w:val="00A10288"/>
    <w:rsid w:val="00A1116E"/>
    <w:rsid w:val="00A11796"/>
    <w:rsid w:val="00A13A41"/>
    <w:rsid w:val="00A13DAE"/>
    <w:rsid w:val="00A14462"/>
    <w:rsid w:val="00A1483E"/>
    <w:rsid w:val="00A175DE"/>
    <w:rsid w:val="00A179B9"/>
    <w:rsid w:val="00A17BFE"/>
    <w:rsid w:val="00A2015F"/>
    <w:rsid w:val="00A2076F"/>
    <w:rsid w:val="00A21048"/>
    <w:rsid w:val="00A213E9"/>
    <w:rsid w:val="00A22040"/>
    <w:rsid w:val="00A2418D"/>
    <w:rsid w:val="00A24D2A"/>
    <w:rsid w:val="00A2530B"/>
    <w:rsid w:val="00A255A8"/>
    <w:rsid w:val="00A2637B"/>
    <w:rsid w:val="00A269DC"/>
    <w:rsid w:val="00A26DA6"/>
    <w:rsid w:val="00A27875"/>
    <w:rsid w:val="00A27BCC"/>
    <w:rsid w:val="00A30007"/>
    <w:rsid w:val="00A301D3"/>
    <w:rsid w:val="00A30386"/>
    <w:rsid w:val="00A316C0"/>
    <w:rsid w:val="00A31DB3"/>
    <w:rsid w:val="00A32F30"/>
    <w:rsid w:val="00A3351C"/>
    <w:rsid w:val="00A33B0A"/>
    <w:rsid w:val="00A34193"/>
    <w:rsid w:val="00A35DED"/>
    <w:rsid w:val="00A36CE9"/>
    <w:rsid w:val="00A40C19"/>
    <w:rsid w:val="00A4105C"/>
    <w:rsid w:val="00A413A6"/>
    <w:rsid w:val="00A430F5"/>
    <w:rsid w:val="00A43588"/>
    <w:rsid w:val="00A4519E"/>
    <w:rsid w:val="00A45A67"/>
    <w:rsid w:val="00A4659C"/>
    <w:rsid w:val="00A469FF"/>
    <w:rsid w:val="00A46A8D"/>
    <w:rsid w:val="00A4720D"/>
    <w:rsid w:val="00A4762F"/>
    <w:rsid w:val="00A4768B"/>
    <w:rsid w:val="00A478DA"/>
    <w:rsid w:val="00A50DBE"/>
    <w:rsid w:val="00A50F2A"/>
    <w:rsid w:val="00A51251"/>
    <w:rsid w:val="00A51C8C"/>
    <w:rsid w:val="00A526BB"/>
    <w:rsid w:val="00A55008"/>
    <w:rsid w:val="00A55715"/>
    <w:rsid w:val="00A55745"/>
    <w:rsid w:val="00A56E0E"/>
    <w:rsid w:val="00A57398"/>
    <w:rsid w:val="00A6007F"/>
    <w:rsid w:val="00A62BF7"/>
    <w:rsid w:val="00A633EC"/>
    <w:rsid w:val="00A63B73"/>
    <w:rsid w:val="00A642C8"/>
    <w:rsid w:val="00A647BB"/>
    <w:rsid w:val="00A64F6C"/>
    <w:rsid w:val="00A65D07"/>
    <w:rsid w:val="00A679FB"/>
    <w:rsid w:val="00A67B50"/>
    <w:rsid w:val="00A70582"/>
    <w:rsid w:val="00A7064B"/>
    <w:rsid w:val="00A71E06"/>
    <w:rsid w:val="00A735E7"/>
    <w:rsid w:val="00A7375C"/>
    <w:rsid w:val="00A7388C"/>
    <w:rsid w:val="00A74858"/>
    <w:rsid w:val="00A756B4"/>
    <w:rsid w:val="00A76245"/>
    <w:rsid w:val="00A76B08"/>
    <w:rsid w:val="00A76C94"/>
    <w:rsid w:val="00A77118"/>
    <w:rsid w:val="00A77EB2"/>
    <w:rsid w:val="00A77F6F"/>
    <w:rsid w:val="00A8055A"/>
    <w:rsid w:val="00A814A0"/>
    <w:rsid w:val="00A827B4"/>
    <w:rsid w:val="00A82899"/>
    <w:rsid w:val="00A82A02"/>
    <w:rsid w:val="00A83214"/>
    <w:rsid w:val="00A853EF"/>
    <w:rsid w:val="00A8785A"/>
    <w:rsid w:val="00A91482"/>
    <w:rsid w:val="00A91C62"/>
    <w:rsid w:val="00A920CE"/>
    <w:rsid w:val="00A9278D"/>
    <w:rsid w:val="00A9308E"/>
    <w:rsid w:val="00A9501C"/>
    <w:rsid w:val="00A9618C"/>
    <w:rsid w:val="00A96A16"/>
    <w:rsid w:val="00A97F46"/>
    <w:rsid w:val="00AA1421"/>
    <w:rsid w:val="00AA23A4"/>
    <w:rsid w:val="00AA2B88"/>
    <w:rsid w:val="00AA2FFF"/>
    <w:rsid w:val="00AA32FD"/>
    <w:rsid w:val="00AA4E51"/>
    <w:rsid w:val="00AA5A38"/>
    <w:rsid w:val="00AA6D59"/>
    <w:rsid w:val="00AB0FAC"/>
    <w:rsid w:val="00AB102E"/>
    <w:rsid w:val="00AB1213"/>
    <w:rsid w:val="00AB1FA2"/>
    <w:rsid w:val="00AB2161"/>
    <w:rsid w:val="00AB2669"/>
    <w:rsid w:val="00AB32E9"/>
    <w:rsid w:val="00AB345D"/>
    <w:rsid w:val="00AB3741"/>
    <w:rsid w:val="00AB7B4E"/>
    <w:rsid w:val="00AC07F4"/>
    <w:rsid w:val="00AC0859"/>
    <w:rsid w:val="00AC222D"/>
    <w:rsid w:val="00AC26AA"/>
    <w:rsid w:val="00AC29CA"/>
    <w:rsid w:val="00AC2DFA"/>
    <w:rsid w:val="00AC3A7B"/>
    <w:rsid w:val="00AC40E1"/>
    <w:rsid w:val="00AC43FD"/>
    <w:rsid w:val="00AC5631"/>
    <w:rsid w:val="00AC5E80"/>
    <w:rsid w:val="00AC7706"/>
    <w:rsid w:val="00AD1B6A"/>
    <w:rsid w:val="00AD2793"/>
    <w:rsid w:val="00AD6851"/>
    <w:rsid w:val="00AD6FA6"/>
    <w:rsid w:val="00AD70FB"/>
    <w:rsid w:val="00AE19E6"/>
    <w:rsid w:val="00AE1A34"/>
    <w:rsid w:val="00AE2D36"/>
    <w:rsid w:val="00AE2E88"/>
    <w:rsid w:val="00AE35DD"/>
    <w:rsid w:val="00AE514E"/>
    <w:rsid w:val="00AE5AD9"/>
    <w:rsid w:val="00AF1E4C"/>
    <w:rsid w:val="00AF1F9F"/>
    <w:rsid w:val="00AF24CB"/>
    <w:rsid w:val="00AF2F74"/>
    <w:rsid w:val="00AF3B7D"/>
    <w:rsid w:val="00AF4986"/>
    <w:rsid w:val="00AF498D"/>
    <w:rsid w:val="00AF70B6"/>
    <w:rsid w:val="00AF71A8"/>
    <w:rsid w:val="00AF7802"/>
    <w:rsid w:val="00AF7B71"/>
    <w:rsid w:val="00B01300"/>
    <w:rsid w:val="00B01373"/>
    <w:rsid w:val="00B020DF"/>
    <w:rsid w:val="00B020FF"/>
    <w:rsid w:val="00B02DD6"/>
    <w:rsid w:val="00B030A8"/>
    <w:rsid w:val="00B038FC"/>
    <w:rsid w:val="00B03966"/>
    <w:rsid w:val="00B041B8"/>
    <w:rsid w:val="00B044BF"/>
    <w:rsid w:val="00B04EA0"/>
    <w:rsid w:val="00B04F56"/>
    <w:rsid w:val="00B05133"/>
    <w:rsid w:val="00B0519D"/>
    <w:rsid w:val="00B05414"/>
    <w:rsid w:val="00B05FED"/>
    <w:rsid w:val="00B06947"/>
    <w:rsid w:val="00B06A87"/>
    <w:rsid w:val="00B06BDC"/>
    <w:rsid w:val="00B06C79"/>
    <w:rsid w:val="00B07BC4"/>
    <w:rsid w:val="00B119AC"/>
    <w:rsid w:val="00B11B80"/>
    <w:rsid w:val="00B12160"/>
    <w:rsid w:val="00B123FF"/>
    <w:rsid w:val="00B1391A"/>
    <w:rsid w:val="00B13E93"/>
    <w:rsid w:val="00B14492"/>
    <w:rsid w:val="00B1497A"/>
    <w:rsid w:val="00B1547A"/>
    <w:rsid w:val="00B156CE"/>
    <w:rsid w:val="00B15CE3"/>
    <w:rsid w:val="00B16AA7"/>
    <w:rsid w:val="00B1733F"/>
    <w:rsid w:val="00B17673"/>
    <w:rsid w:val="00B219EA"/>
    <w:rsid w:val="00B227DC"/>
    <w:rsid w:val="00B22B39"/>
    <w:rsid w:val="00B23B6A"/>
    <w:rsid w:val="00B2443C"/>
    <w:rsid w:val="00B245E0"/>
    <w:rsid w:val="00B249E0"/>
    <w:rsid w:val="00B2582E"/>
    <w:rsid w:val="00B26096"/>
    <w:rsid w:val="00B26204"/>
    <w:rsid w:val="00B272F0"/>
    <w:rsid w:val="00B27644"/>
    <w:rsid w:val="00B31286"/>
    <w:rsid w:val="00B32F96"/>
    <w:rsid w:val="00B33090"/>
    <w:rsid w:val="00B33D32"/>
    <w:rsid w:val="00B35D8F"/>
    <w:rsid w:val="00B367AA"/>
    <w:rsid w:val="00B371C1"/>
    <w:rsid w:val="00B379DC"/>
    <w:rsid w:val="00B37BE3"/>
    <w:rsid w:val="00B40301"/>
    <w:rsid w:val="00B41320"/>
    <w:rsid w:val="00B41991"/>
    <w:rsid w:val="00B424B5"/>
    <w:rsid w:val="00B4289E"/>
    <w:rsid w:val="00B43188"/>
    <w:rsid w:val="00B4347B"/>
    <w:rsid w:val="00B440DD"/>
    <w:rsid w:val="00B44450"/>
    <w:rsid w:val="00B45E1B"/>
    <w:rsid w:val="00B45E94"/>
    <w:rsid w:val="00B45F53"/>
    <w:rsid w:val="00B4606E"/>
    <w:rsid w:val="00B46842"/>
    <w:rsid w:val="00B46E8F"/>
    <w:rsid w:val="00B5017E"/>
    <w:rsid w:val="00B50863"/>
    <w:rsid w:val="00B51624"/>
    <w:rsid w:val="00B51AAA"/>
    <w:rsid w:val="00B51FDE"/>
    <w:rsid w:val="00B52A57"/>
    <w:rsid w:val="00B52EB1"/>
    <w:rsid w:val="00B52F13"/>
    <w:rsid w:val="00B53C94"/>
    <w:rsid w:val="00B54539"/>
    <w:rsid w:val="00B55306"/>
    <w:rsid w:val="00B56C10"/>
    <w:rsid w:val="00B60DF1"/>
    <w:rsid w:val="00B6139A"/>
    <w:rsid w:val="00B61494"/>
    <w:rsid w:val="00B629B9"/>
    <w:rsid w:val="00B62AEC"/>
    <w:rsid w:val="00B62BF0"/>
    <w:rsid w:val="00B63CA8"/>
    <w:rsid w:val="00B65D31"/>
    <w:rsid w:val="00B65EB5"/>
    <w:rsid w:val="00B66EE2"/>
    <w:rsid w:val="00B67355"/>
    <w:rsid w:val="00B67B45"/>
    <w:rsid w:val="00B71BB7"/>
    <w:rsid w:val="00B74193"/>
    <w:rsid w:val="00B7446F"/>
    <w:rsid w:val="00B75426"/>
    <w:rsid w:val="00B75DF3"/>
    <w:rsid w:val="00B76BDA"/>
    <w:rsid w:val="00B80358"/>
    <w:rsid w:val="00B80652"/>
    <w:rsid w:val="00B814B2"/>
    <w:rsid w:val="00B817FF"/>
    <w:rsid w:val="00B81F19"/>
    <w:rsid w:val="00B82675"/>
    <w:rsid w:val="00B82F90"/>
    <w:rsid w:val="00B85206"/>
    <w:rsid w:val="00B865C2"/>
    <w:rsid w:val="00B8702E"/>
    <w:rsid w:val="00B8756F"/>
    <w:rsid w:val="00B90789"/>
    <w:rsid w:val="00B90845"/>
    <w:rsid w:val="00B91E09"/>
    <w:rsid w:val="00B92897"/>
    <w:rsid w:val="00B9334D"/>
    <w:rsid w:val="00B946FA"/>
    <w:rsid w:val="00B9640B"/>
    <w:rsid w:val="00B97B40"/>
    <w:rsid w:val="00B97F18"/>
    <w:rsid w:val="00BA01AB"/>
    <w:rsid w:val="00BA0CDA"/>
    <w:rsid w:val="00BA2531"/>
    <w:rsid w:val="00BA4744"/>
    <w:rsid w:val="00BA59AC"/>
    <w:rsid w:val="00BA6132"/>
    <w:rsid w:val="00BA7695"/>
    <w:rsid w:val="00BA77F5"/>
    <w:rsid w:val="00BA7C47"/>
    <w:rsid w:val="00BA7C5C"/>
    <w:rsid w:val="00BB0D32"/>
    <w:rsid w:val="00BB17B7"/>
    <w:rsid w:val="00BB19FE"/>
    <w:rsid w:val="00BB38F9"/>
    <w:rsid w:val="00BB48E5"/>
    <w:rsid w:val="00BB51BF"/>
    <w:rsid w:val="00BB58AB"/>
    <w:rsid w:val="00BB5A46"/>
    <w:rsid w:val="00BB6060"/>
    <w:rsid w:val="00BB6B0A"/>
    <w:rsid w:val="00BB7655"/>
    <w:rsid w:val="00BB7D97"/>
    <w:rsid w:val="00BC0003"/>
    <w:rsid w:val="00BC048C"/>
    <w:rsid w:val="00BC065E"/>
    <w:rsid w:val="00BC0816"/>
    <w:rsid w:val="00BC0C54"/>
    <w:rsid w:val="00BC1D40"/>
    <w:rsid w:val="00BC307E"/>
    <w:rsid w:val="00BC3D1E"/>
    <w:rsid w:val="00BC403C"/>
    <w:rsid w:val="00BC412A"/>
    <w:rsid w:val="00BC6276"/>
    <w:rsid w:val="00BC66B9"/>
    <w:rsid w:val="00BC71F9"/>
    <w:rsid w:val="00BD2887"/>
    <w:rsid w:val="00BD2C1B"/>
    <w:rsid w:val="00BD2C35"/>
    <w:rsid w:val="00BD2EDC"/>
    <w:rsid w:val="00BD3BF0"/>
    <w:rsid w:val="00BD479F"/>
    <w:rsid w:val="00BD609E"/>
    <w:rsid w:val="00BD6AF6"/>
    <w:rsid w:val="00BD7009"/>
    <w:rsid w:val="00BD742C"/>
    <w:rsid w:val="00BE00AF"/>
    <w:rsid w:val="00BE0383"/>
    <w:rsid w:val="00BE0943"/>
    <w:rsid w:val="00BE11CE"/>
    <w:rsid w:val="00BE2224"/>
    <w:rsid w:val="00BE3E99"/>
    <w:rsid w:val="00BE4266"/>
    <w:rsid w:val="00BE57DF"/>
    <w:rsid w:val="00BE62ED"/>
    <w:rsid w:val="00BE7003"/>
    <w:rsid w:val="00BE70CF"/>
    <w:rsid w:val="00BE7306"/>
    <w:rsid w:val="00BF0AB8"/>
    <w:rsid w:val="00BF0CC5"/>
    <w:rsid w:val="00BF10D9"/>
    <w:rsid w:val="00BF1278"/>
    <w:rsid w:val="00BF1D63"/>
    <w:rsid w:val="00BF201B"/>
    <w:rsid w:val="00BF2682"/>
    <w:rsid w:val="00BF3EFE"/>
    <w:rsid w:val="00BF4594"/>
    <w:rsid w:val="00BF4842"/>
    <w:rsid w:val="00BF4C48"/>
    <w:rsid w:val="00BF4FC2"/>
    <w:rsid w:val="00BF537A"/>
    <w:rsid w:val="00BF54CC"/>
    <w:rsid w:val="00BF56BA"/>
    <w:rsid w:val="00BF6FD5"/>
    <w:rsid w:val="00BF7126"/>
    <w:rsid w:val="00BF718B"/>
    <w:rsid w:val="00BF7698"/>
    <w:rsid w:val="00BF7B31"/>
    <w:rsid w:val="00C0023B"/>
    <w:rsid w:val="00C006E1"/>
    <w:rsid w:val="00C009C1"/>
    <w:rsid w:val="00C00C36"/>
    <w:rsid w:val="00C0137D"/>
    <w:rsid w:val="00C01FD8"/>
    <w:rsid w:val="00C03B37"/>
    <w:rsid w:val="00C04139"/>
    <w:rsid w:val="00C0445D"/>
    <w:rsid w:val="00C04572"/>
    <w:rsid w:val="00C05B7F"/>
    <w:rsid w:val="00C07D35"/>
    <w:rsid w:val="00C11593"/>
    <w:rsid w:val="00C11B83"/>
    <w:rsid w:val="00C11F17"/>
    <w:rsid w:val="00C1225F"/>
    <w:rsid w:val="00C122E2"/>
    <w:rsid w:val="00C131BC"/>
    <w:rsid w:val="00C13867"/>
    <w:rsid w:val="00C168C8"/>
    <w:rsid w:val="00C17C0F"/>
    <w:rsid w:val="00C240E7"/>
    <w:rsid w:val="00C2506A"/>
    <w:rsid w:val="00C26B63"/>
    <w:rsid w:val="00C26ED0"/>
    <w:rsid w:val="00C27BB3"/>
    <w:rsid w:val="00C31498"/>
    <w:rsid w:val="00C31B49"/>
    <w:rsid w:val="00C31B9D"/>
    <w:rsid w:val="00C31BAE"/>
    <w:rsid w:val="00C32CEC"/>
    <w:rsid w:val="00C33F9B"/>
    <w:rsid w:val="00C34A2B"/>
    <w:rsid w:val="00C37FDB"/>
    <w:rsid w:val="00C40DE2"/>
    <w:rsid w:val="00C41124"/>
    <w:rsid w:val="00C41924"/>
    <w:rsid w:val="00C41C5B"/>
    <w:rsid w:val="00C42076"/>
    <w:rsid w:val="00C42D2B"/>
    <w:rsid w:val="00C436CA"/>
    <w:rsid w:val="00C44E16"/>
    <w:rsid w:val="00C45EF6"/>
    <w:rsid w:val="00C503B0"/>
    <w:rsid w:val="00C5054C"/>
    <w:rsid w:val="00C507A1"/>
    <w:rsid w:val="00C50949"/>
    <w:rsid w:val="00C5200A"/>
    <w:rsid w:val="00C52F84"/>
    <w:rsid w:val="00C54255"/>
    <w:rsid w:val="00C5571A"/>
    <w:rsid w:val="00C55B66"/>
    <w:rsid w:val="00C56B87"/>
    <w:rsid w:val="00C60176"/>
    <w:rsid w:val="00C605BD"/>
    <w:rsid w:val="00C607BB"/>
    <w:rsid w:val="00C60821"/>
    <w:rsid w:val="00C61D1B"/>
    <w:rsid w:val="00C65ABE"/>
    <w:rsid w:val="00C6627D"/>
    <w:rsid w:val="00C662C2"/>
    <w:rsid w:val="00C6685D"/>
    <w:rsid w:val="00C6743F"/>
    <w:rsid w:val="00C67CEA"/>
    <w:rsid w:val="00C7018D"/>
    <w:rsid w:val="00C702EF"/>
    <w:rsid w:val="00C71551"/>
    <w:rsid w:val="00C723AC"/>
    <w:rsid w:val="00C73D6E"/>
    <w:rsid w:val="00C7431B"/>
    <w:rsid w:val="00C75398"/>
    <w:rsid w:val="00C7539B"/>
    <w:rsid w:val="00C75C96"/>
    <w:rsid w:val="00C75DE5"/>
    <w:rsid w:val="00C76C59"/>
    <w:rsid w:val="00C807ED"/>
    <w:rsid w:val="00C81279"/>
    <w:rsid w:val="00C828AE"/>
    <w:rsid w:val="00C83ACE"/>
    <w:rsid w:val="00C83AE0"/>
    <w:rsid w:val="00C83EC1"/>
    <w:rsid w:val="00C841DE"/>
    <w:rsid w:val="00C85D5C"/>
    <w:rsid w:val="00C85F3A"/>
    <w:rsid w:val="00C864DA"/>
    <w:rsid w:val="00C90736"/>
    <w:rsid w:val="00C91400"/>
    <w:rsid w:val="00C928AB"/>
    <w:rsid w:val="00C92CCE"/>
    <w:rsid w:val="00C9351A"/>
    <w:rsid w:val="00C9492E"/>
    <w:rsid w:val="00C94C15"/>
    <w:rsid w:val="00C94D23"/>
    <w:rsid w:val="00C94F58"/>
    <w:rsid w:val="00C9575E"/>
    <w:rsid w:val="00C9781C"/>
    <w:rsid w:val="00CA0A03"/>
    <w:rsid w:val="00CA15F9"/>
    <w:rsid w:val="00CA1EDD"/>
    <w:rsid w:val="00CA2078"/>
    <w:rsid w:val="00CA2F21"/>
    <w:rsid w:val="00CA3A28"/>
    <w:rsid w:val="00CA3F13"/>
    <w:rsid w:val="00CA427F"/>
    <w:rsid w:val="00CA43C3"/>
    <w:rsid w:val="00CA4583"/>
    <w:rsid w:val="00CA46E2"/>
    <w:rsid w:val="00CA6D3E"/>
    <w:rsid w:val="00CA6EC1"/>
    <w:rsid w:val="00CA710E"/>
    <w:rsid w:val="00CA7EBB"/>
    <w:rsid w:val="00CB1CED"/>
    <w:rsid w:val="00CB4985"/>
    <w:rsid w:val="00CB519E"/>
    <w:rsid w:val="00CB57AA"/>
    <w:rsid w:val="00CB592C"/>
    <w:rsid w:val="00CB59BC"/>
    <w:rsid w:val="00CB59D9"/>
    <w:rsid w:val="00CB62ED"/>
    <w:rsid w:val="00CB6E24"/>
    <w:rsid w:val="00CC0901"/>
    <w:rsid w:val="00CC1114"/>
    <w:rsid w:val="00CC1C48"/>
    <w:rsid w:val="00CC20B7"/>
    <w:rsid w:val="00CC20B9"/>
    <w:rsid w:val="00CC3364"/>
    <w:rsid w:val="00CC418B"/>
    <w:rsid w:val="00CC4853"/>
    <w:rsid w:val="00CC4BA8"/>
    <w:rsid w:val="00CC5147"/>
    <w:rsid w:val="00CC51D8"/>
    <w:rsid w:val="00CC52EA"/>
    <w:rsid w:val="00CC5C65"/>
    <w:rsid w:val="00CC65E0"/>
    <w:rsid w:val="00CC68D8"/>
    <w:rsid w:val="00CC6B6E"/>
    <w:rsid w:val="00CC6BA4"/>
    <w:rsid w:val="00CD013A"/>
    <w:rsid w:val="00CD032A"/>
    <w:rsid w:val="00CD058F"/>
    <w:rsid w:val="00CD0727"/>
    <w:rsid w:val="00CD1549"/>
    <w:rsid w:val="00CD1F33"/>
    <w:rsid w:val="00CD2697"/>
    <w:rsid w:val="00CD31B7"/>
    <w:rsid w:val="00CD3A82"/>
    <w:rsid w:val="00CD3FEA"/>
    <w:rsid w:val="00CD4D09"/>
    <w:rsid w:val="00CD62FA"/>
    <w:rsid w:val="00CD654E"/>
    <w:rsid w:val="00CE205B"/>
    <w:rsid w:val="00CE2422"/>
    <w:rsid w:val="00CE2E86"/>
    <w:rsid w:val="00CE2F61"/>
    <w:rsid w:val="00CE57EA"/>
    <w:rsid w:val="00CE7E15"/>
    <w:rsid w:val="00CE7F94"/>
    <w:rsid w:val="00CF0113"/>
    <w:rsid w:val="00CF0785"/>
    <w:rsid w:val="00CF1298"/>
    <w:rsid w:val="00CF13A9"/>
    <w:rsid w:val="00CF1A05"/>
    <w:rsid w:val="00CF1F44"/>
    <w:rsid w:val="00CF1FE0"/>
    <w:rsid w:val="00CF205F"/>
    <w:rsid w:val="00CF2E25"/>
    <w:rsid w:val="00CF3794"/>
    <w:rsid w:val="00CF4642"/>
    <w:rsid w:val="00CF46DF"/>
    <w:rsid w:val="00CF54D9"/>
    <w:rsid w:val="00CF5A30"/>
    <w:rsid w:val="00CF66D6"/>
    <w:rsid w:val="00CF66E3"/>
    <w:rsid w:val="00CF6A4A"/>
    <w:rsid w:val="00CF6DAC"/>
    <w:rsid w:val="00CF6DE9"/>
    <w:rsid w:val="00CF74DD"/>
    <w:rsid w:val="00D003E2"/>
    <w:rsid w:val="00D0164B"/>
    <w:rsid w:val="00D01F2A"/>
    <w:rsid w:val="00D02DAD"/>
    <w:rsid w:val="00D04034"/>
    <w:rsid w:val="00D046B4"/>
    <w:rsid w:val="00D05D95"/>
    <w:rsid w:val="00D0634D"/>
    <w:rsid w:val="00D0701E"/>
    <w:rsid w:val="00D07984"/>
    <w:rsid w:val="00D07EB4"/>
    <w:rsid w:val="00D1053B"/>
    <w:rsid w:val="00D10583"/>
    <w:rsid w:val="00D120C3"/>
    <w:rsid w:val="00D1380C"/>
    <w:rsid w:val="00D150F7"/>
    <w:rsid w:val="00D153A4"/>
    <w:rsid w:val="00D155FC"/>
    <w:rsid w:val="00D15D91"/>
    <w:rsid w:val="00D15DF7"/>
    <w:rsid w:val="00D172B4"/>
    <w:rsid w:val="00D17B4F"/>
    <w:rsid w:val="00D225B1"/>
    <w:rsid w:val="00D22A2C"/>
    <w:rsid w:val="00D23385"/>
    <w:rsid w:val="00D23CC9"/>
    <w:rsid w:val="00D24955"/>
    <w:rsid w:val="00D24BBF"/>
    <w:rsid w:val="00D24D65"/>
    <w:rsid w:val="00D24E69"/>
    <w:rsid w:val="00D25A1F"/>
    <w:rsid w:val="00D25B11"/>
    <w:rsid w:val="00D27588"/>
    <w:rsid w:val="00D30F65"/>
    <w:rsid w:val="00D311D5"/>
    <w:rsid w:val="00D315E0"/>
    <w:rsid w:val="00D31AB4"/>
    <w:rsid w:val="00D32EB4"/>
    <w:rsid w:val="00D33044"/>
    <w:rsid w:val="00D35815"/>
    <w:rsid w:val="00D35F4B"/>
    <w:rsid w:val="00D36117"/>
    <w:rsid w:val="00D3767F"/>
    <w:rsid w:val="00D37B48"/>
    <w:rsid w:val="00D37DE7"/>
    <w:rsid w:val="00D404A0"/>
    <w:rsid w:val="00D41157"/>
    <w:rsid w:val="00D412B1"/>
    <w:rsid w:val="00D42005"/>
    <w:rsid w:val="00D42A3F"/>
    <w:rsid w:val="00D43ED6"/>
    <w:rsid w:val="00D458EB"/>
    <w:rsid w:val="00D45CC9"/>
    <w:rsid w:val="00D501BB"/>
    <w:rsid w:val="00D50218"/>
    <w:rsid w:val="00D5216B"/>
    <w:rsid w:val="00D5273E"/>
    <w:rsid w:val="00D532EA"/>
    <w:rsid w:val="00D538E0"/>
    <w:rsid w:val="00D5419E"/>
    <w:rsid w:val="00D54860"/>
    <w:rsid w:val="00D55727"/>
    <w:rsid w:val="00D55EE8"/>
    <w:rsid w:val="00D55EF2"/>
    <w:rsid w:val="00D56979"/>
    <w:rsid w:val="00D56ED9"/>
    <w:rsid w:val="00D6085D"/>
    <w:rsid w:val="00D611A2"/>
    <w:rsid w:val="00D61EE5"/>
    <w:rsid w:val="00D624BC"/>
    <w:rsid w:val="00D62EE9"/>
    <w:rsid w:val="00D631E5"/>
    <w:rsid w:val="00D644EC"/>
    <w:rsid w:val="00D65A07"/>
    <w:rsid w:val="00D65FC4"/>
    <w:rsid w:val="00D66A98"/>
    <w:rsid w:val="00D70322"/>
    <w:rsid w:val="00D71659"/>
    <w:rsid w:val="00D72C13"/>
    <w:rsid w:val="00D74837"/>
    <w:rsid w:val="00D75393"/>
    <w:rsid w:val="00D753D7"/>
    <w:rsid w:val="00D75977"/>
    <w:rsid w:val="00D76A54"/>
    <w:rsid w:val="00D77D19"/>
    <w:rsid w:val="00D80BB7"/>
    <w:rsid w:val="00D80C70"/>
    <w:rsid w:val="00D8139D"/>
    <w:rsid w:val="00D82403"/>
    <w:rsid w:val="00D84F22"/>
    <w:rsid w:val="00D8675E"/>
    <w:rsid w:val="00D86A49"/>
    <w:rsid w:val="00D86B7D"/>
    <w:rsid w:val="00D878DD"/>
    <w:rsid w:val="00D87C4E"/>
    <w:rsid w:val="00D87DDC"/>
    <w:rsid w:val="00D87FF3"/>
    <w:rsid w:val="00D9110A"/>
    <w:rsid w:val="00D93292"/>
    <w:rsid w:val="00D93B37"/>
    <w:rsid w:val="00D94B40"/>
    <w:rsid w:val="00D94D72"/>
    <w:rsid w:val="00D95304"/>
    <w:rsid w:val="00D95DD3"/>
    <w:rsid w:val="00D9601F"/>
    <w:rsid w:val="00D96640"/>
    <w:rsid w:val="00D96DFC"/>
    <w:rsid w:val="00D96E39"/>
    <w:rsid w:val="00D97163"/>
    <w:rsid w:val="00DA0117"/>
    <w:rsid w:val="00DA016D"/>
    <w:rsid w:val="00DA0C85"/>
    <w:rsid w:val="00DA1244"/>
    <w:rsid w:val="00DA2A28"/>
    <w:rsid w:val="00DA2AF6"/>
    <w:rsid w:val="00DA353C"/>
    <w:rsid w:val="00DA42AD"/>
    <w:rsid w:val="00DA44B7"/>
    <w:rsid w:val="00DA4831"/>
    <w:rsid w:val="00DA484B"/>
    <w:rsid w:val="00DA54D3"/>
    <w:rsid w:val="00DA5FA4"/>
    <w:rsid w:val="00DA609E"/>
    <w:rsid w:val="00DA6CED"/>
    <w:rsid w:val="00DA7BCC"/>
    <w:rsid w:val="00DA7E7C"/>
    <w:rsid w:val="00DB0236"/>
    <w:rsid w:val="00DB09C1"/>
    <w:rsid w:val="00DB0B62"/>
    <w:rsid w:val="00DB0FFA"/>
    <w:rsid w:val="00DB105C"/>
    <w:rsid w:val="00DB1068"/>
    <w:rsid w:val="00DB117B"/>
    <w:rsid w:val="00DB1568"/>
    <w:rsid w:val="00DB2126"/>
    <w:rsid w:val="00DB2225"/>
    <w:rsid w:val="00DB2381"/>
    <w:rsid w:val="00DB2AA9"/>
    <w:rsid w:val="00DB314C"/>
    <w:rsid w:val="00DB31FC"/>
    <w:rsid w:val="00DB3B5F"/>
    <w:rsid w:val="00DB47F3"/>
    <w:rsid w:val="00DB493A"/>
    <w:rsid w:val="00DB55FD"/>
    <w:rsid w:val="00DB59FA"/>
    <w:rsid w:val="00DB692E"/>
    <w:rsid w:val="00DB6944"/>
    <w:rsid w:val="00DB77A5"/>
    <w:rsid w:val="00DB7E5C"/>
    <w:rsid w:val="00DC042D"/>
    <w:rsid w:val="00DC1261"/>
    <w:rsid w:val="00DC1474"/>
    <w:rsid w:val="00DC16D8"/>
    <w:rsid w:val="00DC172A"/>
    <w:rsid w:val="00DC19BF"/>
    <w:rsid w:val="00DC2582"/>
    <w:rsid w:val="00DC2E8F"/>
    <w:rsid w:val="00DC30CE"/>
    <w:rsid w:val="00DC33F0"/>
    <w:rsid w:val="00DC3C8C"/>
    <w:rsid w:val="00DC3E91"/>
    <w:rsid w:val="00DC405C"/>
    <w:rsid w:val="00DC4499"/>
    <w:rsid w:val="00DC6BB9"/>
    <w:rsid w:val="00DC7E5C"/>
    <w:rsid w:val="00DD0804"/>
    <w:rsid w:val="00DD2023"/>
    <w:rsid w:val="00DD3748"/>
    <w:rsid w:val="00DD383B"/>
    <w:rsid w:val="00DD3FD6"/>
    <w:rsid w:val="00DD48C9"/>
    <w:rsid w:val="00DD560A"/>
    <w:rsid w:val="00DD5983"/>
    <w:rsid w:val="00DE02B0"/>
    <w:rsid w:val="00DE1DAD"/>
    <w:rsid w:val="00DE1E2D"/>
    <w:rsid w:val="00DE2620"/>
    <w:rsid w:val="00DE29F6"/>
    <w:rsid w:val="00DE3634"/>
    <w:rsid w:val="00DE3826"/>
    <w:rsid w:val="00DE385C"/>
    <w:rsid w:val="00DE4671"/>
    <w:rsid w:val="00DE47A1"/>
    <w:rsid w:val="00DE4CC0"/>
    <w:rsid w:val="00DE55CC"/>
    <w:rsid w:val="00DE6B7C"/>
    <w:rsid w:val="00DF0341"/>
    <w:rsid w:val="00DF1D17"/>
    <w:rsid w:val="00DF22C4"/>
    <w:rsid w:val="00DF5E95"/>
    <w:rsid w:val="00DF659E"/>
    <w:rsid w:val="00DF792C"/>
    <w:rsid w:val="00DF7B95"/>
    <w:rsid w:val="00DF7BC2"/>
    <w:rsid w:val="00DF7F58"/>
    <w:rsid w:val="00DF7F6C"/>
    <w:rsid w:val="00E000D7"/>
    <w:rsid w:val="00E001B0"/>
    <w:rsid w:val="00E0068A"/>
    <w:rsid w:val="00E007E6"/>
    <w:rsid w:val="00E00E34"/>
    <w:rsid w:val="00E00F32"/>
    <w:rsid w:val="00E012C4"/>
    <w:rsid w:val="00E0150C"/>
    <w:rsid w:val="00E01DB4"/>
    <w:rsid w:val="00E04372"/>
    <w:rsid w:val="00E04B54"/>
    <w:rsid w:val="00E06A93"/>
    <w:rsid w:val="00E07871"/>
    <w:rsid w:val="00E10944"/>
    <w:rsid w:val="00E10DF6"/>
    <w:rsid w:val="00E1145C"/>
    <w:rsid w:val="00E1288E"/>
    <w:rsid w:val="00E13262"/>
    <w:rsid w:val="00E135A4"/>
    <w:rsid w:val="00E13B98"/>
    <w:rsid w:val="00E14193"/>
    <w:rsid w:val="00E1563D"/>
    <w:rsid w:val="00E21871"/>
    <w:rsid w:val="00E22770"/>
    <w:rsid w:val="00E22A13"/>
    <w:rsid w:val="00E22AF2"/>
    <w:rsid w:val="00E2353C"/>
    <w:rsid w:val="00E2434B"/>
    <w:rsid w:val="00E26BE0"/>
    <w:rsid w:val="00E312EC"/>
    <w:rsid w:val="00E31680"/>
    <w:rsid w:val="00E327FC"/>
    <w:rsid w:val="00E32CBA"/>
    <w:rsid w:val="00E33090"/>
    <w:rsid w:val="00E338FC"/>
    <w:rsid w:val="00E33A85"/>
    <w:rsid w:val="00E34390"/>
    <w:rsid w:val="00E34DD1"/>
    <w:rsid w:val="00E357DF"/>
    <w:rsid w:val="00E370E1"/>
    <w:rsid w:val="00E41DF6"/>
    <w:rsid w:val="00E42048"/>
    <w:rsid w:val="00E470CD"/>
    <w:rsid w:val="00E471B7"/>
    <w:rsid w:val="00E50E67"/>
    <w:rsid w:val="00E52CA6"/>
    <w:rsid w:val="00E5356B"/>
    <w:rsid w:val="00E539E3"/>
    <w:rsid w:val="00E53EB5"/>
    <w:rsid w:val="00E54590"/>
    <w:rsid w:val="00E54D56"/>
    <w:rsid w:val="00E570C2"/>
    <w:rsid w:val="00E57599"/>
    <w:rsid w:val="00E60949"/>
    <w:rsid w:val="00E60AAB"/>
    <w:rsid w:val="00E61600"/>
    <w:rsid w:val="00E628F0"/>
    <w:rsid w:val="00E629C3"/>
    <w:rsid w:val="00E63010"/>
    <w:rsid w:val="00E643CD"/>
    <w:rsid w:val="00E64490"/>
    <w:rsid w:val="00E65FEA"/>
    <w:rsid w:val="00E66E1D"/>
    <w:rsid w:val="00E679CE"/>
    <w:rsid w:val="00E704B9"/>
    <w:rsid w:val="00E7593F"/>
    <w:rsid w:val="00E75F9C"/>
    <w:rsid w:val="00E775E7"/>
    <w:rsid w:val="00E77F01"/>
    <w:rsid w:val="00E77FE5"/>
    <w:rsid w:val="00E80094"/>
    <w:rsid w:val="00E8029B"/>
    <w:rsid w:val="00E83519"/>
    <w:rsid w:val="00E8356C"/>
    <w:rsid w:val="00E838B3"/>
    <w:rsid w:val="00E83B24"/>
    <w:rsid w:val="00E83BBF"/>
    <w:rsid w:val="00E83E61"/>
    <w:rsid w:val="00E84986"/>
    <w:rsid w:val="00E84B43"/>
    <w:rsid w:val="00E86FC2"/>
    <w:rsid w:val="00E875C6"/>
    <w:rsid w:val="00E87860"/>
    <w:rsid w:val="00E87925"/>
    <w:rsid w:val="00E87967"/>
    <w:rsid w:val="00E87B65"/>
    <w:rsid w:val="00E9039A"/>
    <w:rsid w:val="00E9078F"/>
    <w:rsid w:val="00E93757"/>
    <w:rsid w:val="00E93EF1"/>
    <w:rsid w:val="00E944EC"/>
    <w:rsid w:val="00E94534"/>
    <w:rsid w:val="00E94557"/>
    <w:rsid w:val="00E96860"/>
    <w:rsid w:val="00EA0DD5"/>
    <w:rsid w:val="00EA0E59"/>
    <w:rsid w:val="00EA2217"/>
    <w:rsid w:val="00EA3553"/>
    <w:rsid w:val="00EA3EE3"/>
    <w:rsid w:val="00EA40B4"/>
    <w:rsid w:val="00EA4113"/>
    <w:rsid w:val="00EA454C"/>
    <w:rsid w:val="00EA4D28"/>
    <w:rsid w:val="00EA6401"/>
    <w:rsid w:val="00EA725F"/>
    <w:rsid w:val="00EB053D"/>
    <w:rsid w:val="00EB058A"/>
    <w:rsid w:val="00EB0C28"/>
    <w:rsid w:val="00EB0FDD"/>
    <w:rsid w:val="00EB1685"/>
    <w:rsid w:val="00EB18DA"/>
    <w:rsid w:val="00EB1AE7"/>
    <w:rsid w:val="00EB2A0C"/>
    <w:rsid w:val="00EB3C43"/>
    <w:rsid w:val="00EB3FB7"/>
    <w:rsid w:val="00EB4510"/>
    <w:rsid w:val="00EB56B2"/>
    <w:rsid w:val="00EB72EB"/>
    <w:rsid w:val="00EB7658"/>
    <w:rsid w:val="00EC1B32"/>
    <w:rsid w:val="00EC1B8C"/>
    <w:rsid w:val="00EC2ACA"/>
    <w:rsid w:val="00EC2D94"/>
    <w:rsid w:val="00EC2EB6"/>
    <w:rsid w:val="00EC34E3"/>
    <w:rsid w:val="00EC3605"/>
    <w:rsid w:val="00EC3720"/>
    <w:rsid w:val="00EC3FE9"/>
    <w:rsid w:val="00EC51C1"/>
    <w:rsid w:val="00EC7688"/>
    <w:rsid w:val="00ED006B"/>
    <w:rsid w:val="00ED0A36"/>
    <w:rsid w:val="00ED2FE4"/>
    <w:rsid w:val="00ED3CCE"/>
    <w:rsid w:val="00ED457C"/>
    <w:rsid w:val="00ED4728"/>
    <w:rsid w:val="00ED4FB5"/>
    <w:rsid w:val="00ED5A03"/>
    <w:rsid w:val="00ED6CCE"/>
    <w:rsid w:val="00ED776F"/>
    <w:rsid w:val="00ED778F"/>
    <w:rsid w:val="00ED7878"/>
    <w:rsid w:val="00EE3DD6"/>
    <w:rsid w:val="00EE4C1B"/>
    <w:rsid w:val="00EE4F7D"/>
    <w:rsid w:val="00EE5241"/>
    <w:rsid w:val="00EE66BF"/>
    <w:rsid w:val="00EE71B7"/>
    <w:rsid w:val="00EF147D"/>
    <w:rsid w:val="00EF1FF8"/>
    <w:rsid w:val="00EF2444"/>
    <w:rsid w:val="00EF26C4"/>
    <w:rsid w:val="00EF2CB3"/>
    <w:rsid w:val="00EF3621"/>
    <w:rsid w:val="00EF3BDF"/>
    <w:rsid w:val="00EF3DCE"/>
    <w:rsid w:val="00EF42DF"/>
    <w:rsid w:val="00EF4BA0"/>
    <w:rsid w:val="00EF52CD"/>
    <w:rsid w:val="00EF53D7"/>
    <w:rsid w:val="00EF63FF"/>
    <w:rsid w:val="00EF6AED"/>
    <w:rsid w:val="00EF712D"/>
    <w:rsid w:val="00EF73ED"/>
    <w:rsid w:val="00EF7CB9"/>
    <w:rsid w:val="00F01F3F"/>
    <w:rsid w:val="00F052C1"/>
    <w:rsid w:val="00F05F41"/>
    <w:rsid w:val="00F06363"/>
    <w:rsid w:val="00F075EC"/>
    <w:rsid w:val="00F10226"/>
    <w:rsid w:val="00F108F0"/>
    <w:rsid w:val="00F115E0"/>
    <w:rsid w:val="00F116CD"/>
    <w:rsid w:val="00F1202D"/>
    <w:rsid w:val="00F12676"/>
    <w:rsid w:val="00F12CBD"/>
    <w:rsid w:val="00F13512"/>
    <w:rsid w:val="00F14571"/>
    <w:rsid w:val="00F14884"/>
    <w:rsid w:val="00F14AAC"/>
    <w:rsid w:val="00F17FFE"/>
    <w:rsid w:val="00F22CD3"/>
    <w:rsid w:val="00F22E11"/>
    <w:rsid w:val="00F2462A"/>
    <w:rsid w:val="00F25B39"/>
    <w:rsid w:val="00F27F5A"/>
    <w:rsid w:val="00F309DB"/>
    <w:rsid w:val="00F3186C"/>
    <w:rsid w:val="00F33059"/>
    <w:rsid w:val="00F33342"/>
    <w:rsid w:val="00F33ADC"/>
    <w:rsid w:val="00F343BC"/>
    <w:rsid w:val="00F34B15"/>
    <w:rsid w:val="00F35FC4"/>
    <w:rsid w:val="00F36DAC"/>
    <w:rsid w:val="00F37A85"/>
    <w:rsid w:val="00F37C42"/>
    <w:rsid w:val="00F42CE2"/>
    <w:rsid w:val="00F435B4"/>
    <w:rsid w:val="00F43A1E"/>
    <w:rsid w:val="00F447FA"/>
    <w:rsid w:val="00F44AD8"/>
    <w:rsid w:val="00F453DE"/>
    <w:rsid w:val="00F456FA"/>
    <w:rsid w:val="00F4598C"/>
    <w:rsid w:val="00F461A7"/>
    <w:rsid w:val="00F50A72"/>
    <w:rsid w:val="00F51CE5"/>
    <w:rsid w:val="00F51CEB"/>
    <w:rsid w:val="00F52F01"/>
    <w:rsid w:val="00F53BE7"/>
    <w:rsid w:val="00F5481C"/>
    <w:rsid w:val="00F54E55"/>
    <w:rsid w:val="00F55053"/>
    <w:rsid w:val="00F562E9"/>
    <w:rsid w:val="00F56491"/>
    <w:rsid w:val="00F57F8B"/>
    <w:rsid w:val="00F6064E"/>
    <w:rsid w:val="00F609B1"/>
    <w:rsid w:val="00F60FF4"/>
    <w:rsid w:val="00F61B8C"/>
    <w:rsid w:val="00F62ED3"/>
    <w:rsid w:val="00F6415A"/>
    <w:rsid w:val="00F6445C"/>
    <w:rsid w:val="00F648D8"/>
    <w:rsid w:val="00F65728"/>
    <w:rsid w:val="00F664A3"/>
    <w:rsid w:val="00F668FC"/>
    <w:rsid w:val="00F66DE9"/>
    <w:rsid w:val="00F70BA6"/>
    <w:rsid w:val="00F71723"/>
    <w:rsid w:val="00F72435"/>
    <w:rsid w:val="00F72B99"/>
    <w:rsid w:val="00F72CC3"/>
    <w:rsid w:val="00F73A45"/>
    <w:rsid w:val="00F73E97"/>
    <w:rsid w:val="00F745FA"/>
    <w:rsid w:val="00F7519D"/>
    <w:rsid w:val="00F75EC4"/>
    <w:rsid w:val="00F76811"/>
    <w:rsid w:val="00F771B6"/>
    <w:rsid w:val="00F80878"/>
    <w:rsid w:val="00F82EBA"/>
    <w:rsid w:val="00F852BD"/>
    <w:rsid w:val="00F85A21"/>
    <w:rsid w:val="00F85E54"/>
    <w:rsid w:val="00F863D6"/>
    <w:rsid w:val="00F86A21"/>
    <w:rsid w:val="00F86DD1"/>
    <w:rsid w:val="00F905FB"/>
    <w:rsid w:val="00F9076C"/>
    <w:rsid w:val="00F91FAD"/>
    <w:rsid w:val="00F9354A"/>
    <w:rsid w:val="00F93723"/>
    <w:rsid w:val="00F949B3"/>
    <w:rsid w:val="00F94F5B"/>
    <w:rsid w:val="00F956DD"/>
    <w:rsid w:val="00F958DE"/>
    <w:rsid w:val="00F96BDE"/>
    <w:rsid w:val="00FA0956"/>
    <w:rsid w:val="00FA169D"/>
    <w:rsid w:val="00FA1B9C"/>
    <w:rsid w:val="00FA1FC0"/>
    <w:rsid w:val="00FA27F3"/>
    <w:rsid w:val="00FA2F9F"/>
    <w:rsid w:val="00FA2FB7"/>
    <w:rsid w:val="00FA4A74"/>
    <w:rsid w:val="00FA4D67"/>
    <w:rsid w:val="00FA51CA"/>
    <w:rsid w:val="00FA5303"/>
    <w:rsid w:val="00FA5C15"/>
    <w:rsid w:val="00FA607D"/>
    <w:rsid w:val="00FA60FF"/>
    <w:rsid w:val="00FA7AF6"/>
    <w:rsid w:val="00FA7D6B"/>
    <w:rsid w:val="00FB1A51"/>
    <w:rsid w:val="00FB1E67"/>
    <w:rsid w:val="00FB26F1"/>
    <w:rsid w:val="00FB2DD3"/>
    <w:rsid w:val="00FB394B"/>
    <w:rsid w:val="00FB48C1"/>
    <w:rsid w:val="00FB4A10"/>
    <w:rsid w:val="00FB4AFB"/>
    <w:rsid w:val="00FB5858"/>
    <w:rsid w:val="00FB641D"/>
    <w:rsid w:val="00FB6AC1"/>
    <w:rsid w:val="00FB6E22"/>
    <w:rsid w:val="00FB7297"/>
    <w:rsid w:val="00FC0E9F"/>
    <w:rsid w:val="00FC26D4"/>
    <w:rsid w:val="00FC2F92"/>
    <w:rsid w:val="00FC5051"/>
    <w:rsid w:val="00FC5281"/>
    <w:rsid w:val="00FC559B"/>
    <w:rsid w:val="00FC5C60"/>
    <w:rsid w:val="00FC6D61"/>
    <w:rsid w:val="00FC783F"/>
    <w:rsid w:val="00FD0D2D"/>
    <w:rsid w:val="00FD1900"/>
    <w:rsid w:val="00FD1BDD"/>
    <w:rsid w:val="00FD5DA2"/>
    <w:rsid w:val="00FD77DD"/>
    <w:rsid w:val="00FD78EE"/>
    <w:rsid w:val="00FE0266"/>
    <w:rsid w:val="00FE0502"/>
    <w:rsid w:val="00FE15D2"/>
    <w:rsid w:val="00FE1623"/>
    <w:rsid w:val="00FE1794"/>
    <w:rsid w:val="00FE1BB9"/>
    <w:rsid w:val="00FE1CEE"/>
    <w:rsid w:val="00FE2155"/>
    <w:rsid w:val="00FE39C7"/>
    <w:rsid w:val="00FE4D0F"/>
    <w:rsid w:val="00FE5417"/>
    <w:rsid w:val="00FE5B84"/>
    <w:rsid w:val="00FE6047"/>
    <w:rsid w:val="00FE6149"/>
    <w:rsid w:val="00FE6621"/>
    <w:rsid w:val="00FE66DB"/>
    <w:rsid w:val="00FF0ED5"/>
    <w:rsid w:val="00FF0FF7"/>
    <w:rsid w:val="00FF1605"/>
    <w:rsid w:val="00FF49C9"/>
    <w:rsid w:val="00FF4B68"/>
    <w:rsid w:val="00FF6D7D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  <w:style w:type="character" w:styleId="Numeropagina">
    <w:name w:val="page number"/>
    <w:basedOn w:val="Carpredefinitoparagrafo"/>
    <w:rsid w:val="0011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5179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quirenteunico.it" TargetMode="External"/><Relationship Id="rId1" Type="http://schemas.openxmlformats.org/officeDocument/2006/relationships/hyperlink" Target="http://www.acquirenteunic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7E12-96FF-4790-A221-BC3350B1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7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acquirenteuni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16:32:00Z</dcterms:created>
  <dcterms:modified xsi:type="dcterms:W3CDTF">2022-05-10T08:28:00Z</dcterms:modified>
</cp:coreProperties>
</file>